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9EFDC" w14:textId="77777777" w:rsidR="00071990" w:rsidRDefault="00071990" w:rsidP="00071990">
      <w:pPr>
        <w:pStyle w:val="Ttulo"/>
        <w:jc w:val="center"/>
        <w:rPr>
          <w:rStyle w:val="nfasissutil"/>
          <w:lang w:val="es-ES"/>
        </w:rPr>
      </w:pPr>
      <w:bookmarkStart w:id="0" w:name="h.8rbop1ug4ej5" w:colFirst="0" w:colLast="0"/>
      <w:bookmarkEnd w:id="0"/>
    </w:p>
    <w:p w14:paraId="70AEE57A" w14:textId="7CEE2763" w:rsidR="00071990" w:rsidRPr="00071990" w:rsidRDefault="00071990" w:rsidP="00071990">
      <w:pPr>
        <w:pStyle w:val="Ttulo"/>
        <w:jc w:val="center"/>
        <w:rPr>
          <w:rStyle w:val="nfasissutil"/>
          <w:lang w:val="es-ES"/>
        </w:rPr>
      </w:pPr>
      <w:r w:rsidRPr="00071990">
        <w:rPr>
          <w:rStyle w:val="nfasissutil"/>
          <w:lang w:val="es-ES"/>
        </w:rPr>
        <w:t>Proyecto de Grado</w:t>
      </w:r>
    </w:p>
    <w:p w14:paraId="00A6722F" w14:textId="77777777" w:rsidR="00071990" w:rsidRPr="00071990" w:rsidRDefault="00071990" w:rsidP="00071990">
      <w:pPr>
        <w:pStyle w:val="Ttulo"/>
        <w:jc w:val="center"/>
        <w:rPr>
          <w:lang w:val="es-ES"/>
        </w:rPr>
      </w:pPr>
      <w:r w:rsidRPr="00071990">
        <w:rPr>
          <w:lang w:val="es-ES"/>
        </w:rPr>
        <w:t>Cámaras Heterogéneas</w:t>
      </w:r>
    </w:p>
    <w:p w14:paraId="0C77281B" w14:textId="77777777" w:rsidR="00071990" w:rsidRPr="00071990" w:rsidRDefault="00071990" w:rsidP="00071990">
      <w:pPr>
        <w:jc w:val="center"/>
        <w:rPr>
          <w:rStyle w:val="nfasis"/>
          <w:rFonts w:ascii="Calibri" w:hAnsi="Calibri"/>
          <w:lang w:val="es-ES"/>
        </w:rPr>
      </w:pPr>
      <w:r w:rsidRPr="00071990">
        <w:rPr>
          <w:rStyle w:val="nfasis"/>
          <w:rFonts w:ascii="Calibri" w:hAnsi="Calibri"/>
          <w:lang w:val="es-ES"/>
        </w:rPr>
        <w:t>InCo – Laboratorio de medios</w:t>
      </w:r>
    </w:p>
    <w:p w14:paraId="524A3BAC" w14:textId="77777777" w:rsidR="00071990" w:rsidRPr="00871F50" w:rsidRDefault="00071990" w:rsidP="00071990">
      <w:pPr>
        <w:jc w:val="center"/>
        <w:rPr>
          <w:rStyle w:val="nfasis"/>
          <w:rFonts w:ascii="Calibri" w:hAnsi="Calibri"/>
        </w:rPr>
      </w:pPr>
      <w:r w:rsidRPr="00871F50">
        <w:rPr>
          <w:rStyle w:val="nfasis"/>
          <w:rFonts w:ascii="Calibri" w:hAnsi="Calibri"/>
        </w:rPr>
        <w:t>Marzo 2016</w:t>
      </w:r>
    </w:p>
    <w:p w14:paraId="04E00CBE" w14:textId="77777777" w:rsidR="00071990" w:rsidRPr="00871F50" w:rsidRDefault="00071990" w:rsidP="00071990">
      <w:pPr>
        <w:rPr>
          <w:rFonts w:ascii="Calibri" w:hAnsi="Calibri"/>
        </w:rPr>
      </w:pPr>
    </w:p>
    <w:p w14:paraId="22558953" w14:textId="77777777" w:rsidR="00071990" w:rsidRDefault="00071990" w:rsidP="00071990"/>
    <w:p w14:paraId="468206C0" w14:textId="77777777" w:rsidR="00071990" w:rsidRDefault="00071990" w:rsidP="00071990"/>
    <w:p w14:paraId="0549C62D" w14:textId="77777777" w:rsidR="00071990" w:rsidRDefault="00071990" w:rsidP="00071990"/>
    <w:p w14:paraId="7A445854" w14:textId="77777777" w:rsidR="00071990" w:rsidRDefault="00071990" w:rsidP="00071990"/>
    <w:p w14:paraId="2AFD8042" w14:textId="77777777" w:rsidR="00071990" w:rsidRDefault="00071990" w:rsidP="00071990">
      <w:pPr>
        <w:tabs>
          <w:tab w:val="left" w:pos="5625"/>
        </w:tabs>
      </w:pPr>
      <w:r>
        <w:tab/>
      </w:r>
    </w:p>
    <w:p w14:paraId="5A2E33A0" w14:textId="77777777" w:rsidR="00071990" w:rsidRDefault="00071990" w:rsidP="00071990"/>
    <w:p w14:paraId="397F5E30" w14:textId="7B9EC254" w:rsidR="00071990" w:rsidRDefault="00071990" w:rsidP="00071990">
      <w:pPr>
        <w:pStyle w:val="Ttulo"/>
        <w:jc w:val="center"/>
      </w:pPr>
      <w:r>
        <w:t>MANUAL</w:t>
      </w:r>
    </w:p>
    <w:p w14:paraId="59129536" w14:textId="3C0E36B0" w:rsidR="00071990" w:rsidRDefault="00071990" w:rsidP="00071990"/>
    <w:p w14:paraId="0854CD4A" w14:textId="38545112" w:rsidR="00071990" w:rsidRDefault="00071990" w:rsidP="00071990"/>
    <w:p w14:paraId="15B6FA6E" w14:textId="27B20E1A" w:rsidR="00071990" w:rsidRDefault="00071990" w:rsidP="00071990"/>
    <w:p w14:paraId="74D3C180" w14:textId="7AB34555" w:rsidR="00071990" w:rsidRDefault="00071990" w:rsidP="00071990"/>
    <w:p w14:paraId="4A77B534" w14:textId="6D6F784F" w:rsidR="00071990" w:rsidRDefault="00071990" w:rsidP="00071990"/>
    <w:p w14:paraId="68676888" w14:textId="622210BB" w:rsidR="00071990" w:rsidRDefault="00071990" w:rsidP="00071990"/>
    <w:p w14:paraId="69BA223F" w14:textId="5FEFB632" w:rsidR="00071990" w:rsidRDefault="00071990" w:rsidP="00071990"/>
    <w:tbl>
      <w:tblPr>
        <w:tblStyle w:val="Tabladecuadrcula6concolores-nfasis31"/>
        <w:tblW w:w="0" w:type="auto"/>
        <w:tblLook w:val="04A0" w:firstRow="1" w:lastRow="0" w:firstColumn="1" w:lastColumn="0" w:noHBand="0" w:noVBand="1"/>
      </w:tblPr>
      <w:tblGrid>
        <w:gridCol w:w="1802"/>
        <w:gridCol w:w="1287"/>
      </w:tblGrid>
      <w:tr w:rsidR="00071990" w14:paraId="62B5A60B" w14:textId="77777777" w:rsidTr="00D83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gridSpan w:val="2"/>
            <w:shd w:val="clear" w:color="auto" w:fill="D9D9D9" w:themeFill="background1" w:themeFillShade="D9"/>
          </w:tcPr>
          <w:p w14:paraId="38F323EA" w14:textId="77777777" w:rsidR="00071990" w:rsidRDefault="00071990" w:rsidP="00D83C43">
            <w:r>
              <w:t>Integrantes</w:t>
            </w:r>
          </w:p>
        </w:tc>
      </w:tr>
      <w:tr w:rsidR="00071990" w14:paraId="74B77844" w14:textId="77777777" w:rsidTr="00D8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AFCC42" w14:textId="77777777" w:rsidR="00071990" w:rsidRPr="00A231E0" w:rsidRDefault="00071990" w:rsidP="00D83C43">
            <w:pPr>
              <w:rPr>
                <w:b w:val="0"/>
              </w:rPr>
            </w:pPr>
            <w:r w:rsidRPr="00A231E0">
              <w:rPr>
                <w:b w:val="0"/>
              </w:rPr>
              <w:t>Rodrigo Alvarez</w:t>
            </w:r>
          </w:p>
        </w:tc>
        <w:tc>
          <w:tcPr>
            <w:tcW w:w="1287" w:type="dxa"/>
          </w:tcPr>
          <w:p w14:paraId="0C3BFF22" w14:textId="77777777" w:rsidR="00071990" w:rsidRDefault="00071990" w:rsidP="00D83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03.515-6</w:t>
            </w:r>
          </w:p>
        </w:tc>
      </w:tr>
      <w:tr w:rsidR="00071990" w14:paraId="54A37F4A" w14:textId="77777777" w:rsidTr="00D83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8DBC65" w14:textId="77777777" w:rsidR="00071990" w:rsidRPr="00A231E0" w:rsidRDefault="00071990" w:rsidP="00D83C43">
            <w:pPr>
              <w:rPr>
                <w:b w:val="0"/>
              </w:rPr>
            </w:pPr>
            <w:r w:rsidRPr="00A231E0">
              <w:rPr>
                <w:b w:val="0"/>
              </w:rPr>
              <w:t>Gonzalo Martinez</w:t>
            </w:r>
          </w:p>
        </w:tc>
        <w:tc>
          <w:tcPr>
            <w:tcW w:w="1287" w:type="dxa"/>
          </w:tcPr>
          <w:p w14:paraId="0181338E" w14:textId="77777777" w:rsidR="00071990" w:rsidRDefault="00071990" w:rsidP="00D83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32.461-3</w:t>
            </w:r>
          </w:p>
        </w:tc>
      </w:tr>
      <w:tr w:rsidR="00071990" w14:paraId="35DB7AA0" w14:textId="77777777" w:rsidTr="00D8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571646" w14:textId="77777777" w:rsidR="00071990" w:rsidRPr="00A231E0" w:rsidRDefault="00071990" w:rsidP="00D83C43">
            <w:pPr>
              <w:rPr>
                <w:b w:val="0"/>
              </w:rPr>
            </w:pPr>
            <w:r w:rsidRPr="00A231E0">
              <w:rPr>
                <w:b w:val="0"/>
              </w:rPr>
              <w:t>Rodrigo Cardozo</w:t>
            </w:r>
          </w:p>
        </w:tc>
        <w:tc>
          <w:tcPr>
            <w:tcW w:w="1287" w:type="dxa"/>
          </w:tcPr>
          <w:p w14:paraId="6AFE38F2" w14:textId="77777777" w:rsidR="00071990" w:rsidRDefault="00071990" w:rsidP="00D83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69.734-0</w:t>
            </w:r>
          </w:p>
        </w:tc>
      </w:tr>
    </w:tbl>
    <w:p w14:paraId="3FFC1661" w14:textId="77777777" w:rsidR="00071990" w:rsidRDefault="00071990" w:rsidP="00071990"/>
    <w:tbl>
      <w:tblPr>
        <w:tblStyle w:val="Tabladecuadrcula6concolores-nfasis31"/>
        <w:tblW w:w="0" w:type="auto"/>
        <w:tblLook w:val="04A0" w:firstRow="1" w:lastRow="0" w:firstColumn="1" w:lastColumn="0" w:noHBand="0" w:noVBand="1"/>
      </w:tblPr>
      <w:tblGrid>
        <w:gridCol w:w="3085"/>
      </w:tblGrid>
      <w:tr w:rsidR="00071990" w14:paraId="47E8AD8D" w14:textId="77777777" w:rsidTr="00D83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9D9D9" w:themeFill="background1" w:themeFillShade="D9"/>
          </w:tcPr>
          <w:p w14:paraId="44F3614D" w14:textId="77777777" w:rsidR="00071990" w:rsidRDefault="00071990" w:rsidP="00D83C43">
            <w:r>
              <w:t>Tutores</w:t>
            </w:r>
          </w:p>
        </w:tc>
      </w:tr>
      <w:tr w:rsidR="00071990" w14:paraId="5026B199" w14:textId="77777777" w:rsidTr="00D8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456C740" w14:textId="77777777" w:rsidR="00071990" w:rsidRDefault="00071990" w:rsidP="00D83C43">
            <w:r w:rsidRPr="00A231E0">
              <w:rPr>
                <w:b w:val="0"/>
              </w:rPr>
              <w:t>Christian Clark</w:t>
            </w:r>
          </w:p>
        </w:tc>
      </w:tr>
      <w:tr w:rsidR="00071990" w14:paraId="56C24D3D" w14:textId="77777777" w:rsidTr="00D83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7782221" w14:textId="77777777" w:rsidR="00071990" w:rsidRDefault="00071990" w:rsidP="00D83C43">
            <w:r w:rsidRPr="00A231E0">
              <w:rPr>
                <w:b w:val="0"/>
              </w:rPr>
              <w:t>Tomas Laurenzo</w:t>
            </w:r>
          </w:p>
        </w:tc>
      </w:tr>
    </w:tbl>
    <w:p w14:paraId="4CF4457D" w14:textId="77777777" w:rsidR="00071990" w:rsidRDefault="00071990">
      <w:pPr>
        <w:rPr>
          <w:lang w:val="es-UY"/>
        </w:rPr>
      </w:pPr>
      <w:r>
        <w:rPr>
          <w:lang w:val="es-UY"/>
        </w:rPr>
        <w:br w:type="page"/>
      </w:r>
    </w:p>
    <w:sdt>
      <w:sdtPr>
        <w:rPr>
          <w:rFonts w:asciiTheme="majorHAnsi" w:hAnsiTheme="majorHAnsi"/>
          <w:color w:val="2E74B5" w:themeColor="accent1" w:themeShade="BF"/>
          <w:sz w:val="32"/>
          <w:szCs w:val="32"/>
          <w:lang w:val="es-UY"/>
        </w:rPr>
        <w:id w:val="137462193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color w:val="auto"/>
          <w:sz w:val="22"/>
          <w:szCs w:val="22"/>
        </w:rPr>
      </w:sdtEndPr>
      <w:sdtContent>
        <w:p w14:paraId="4DBD15BF" w14:textId="1E7E2A43" w:rsidR="005734C0" w:rsidRPr="00A61684" w:rsidRDefault="00A872C8" w:rsidP="00F955F0">
          <w:pPr>
            <w:rPr>
              <w:rFonts w:asciiTheme="majorHAnsi" w:hAnsiTheme="majorHAnsi"/>
              <w:color w:val="2E74B5" w:themeColor="accent1" w:themeShade="BF"/>
              <w:sz w:val="32"/>
              <w:szCs w:val="32"/>
              <w:lang w:val="es-UY"/>
            </w:rPr>
          </w:pPr>
          <w:r>
            <w:rPr>
              <w:rFonts w:asciiTheme="majorHAnsi" w:hAnsiTheme="majorHAnsi"/>
              <w:color w:val="2E74B5" w:themeColor="accent1" w:themeShade="BF"/>
              <w:sz w:val="32"/>
              <w:szCs w:val="32"/>
              <w:lang w:val="es-UY"/>
            </w:rPr>
            <w:t>Índice</w:t>
          </w:r>
        </w:p>
        <w:p w14:paraId="347E15B8" w14:textId="23878EEF" w:rsidR="00F70811" w:rsidRDefault="005734C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 w:rsidRPr="00A61684">
            <w:rPr>
              <w:lang w:val="es-UY"/>
            </w:rPr>
            <w:fldChar w:fldCharType="begin"/>
          </w:r>
          <w:r w:rsidRPr="00A61684">
            <w:rPr>
              <w:lang w:val="es-UY"/>
            </w:rPr>
            <w:instrText xml:space="preserve"> TOC \o "1-3" \h \z \u </w:instrText>
          </w:r>
          <w:r w:rsidRPr="00A61684">
            <w:rPr>
              <w:lang w:val="es-UY"/>
            </w:rPr>
            <w:fldChar w:fldCharType="separate"/>
          </w:r>
          <w:hyperlink w:anchor="_Toc445320298" w:history="1">
            <w:r w:rsidR="00F70811" w:rsidRPr="00AA19EC">
              <w:rPr>
                <w:rStyle w:val="Hipervnculo"/>
                <w:noProof/>
                <w:lang w:val="es-UY"/>
              </w:rPr>
              <w:t>1</w:t>
            </w:r>
            <w:r w:rsidR="00F70811">
              <w:rPr>
                <w:rFonts w:eastAsiaTheme="minorEastAsia"/>
                <w:noProof/>
                <w:lang w:val="es-ES" w:eastAsia="es-ES"/>
              </w:rPr>
              <w:tab/>
            </w:r>
            <w:r w:rsidR="00F70811" w:rsidRPr="00AA19EC">
              <w:rPr>
                <w:rStyle w:val="Hipervnculo"/>
                <w:noProof/>
                <w:lang w:val="es-UY"/>
              </w:rPr>
              <w:t>Configuración del sistema</w:t>
            </w:r>
            <w:r w:rsidR="00F70811">
              <w:rPr>
                <w:noProof/>
                <w:webHidden/>
              </w:rPr>
              <w:tab/>
            </w:r>
            <w:r w:rsidR="00F70811">
              <w:rPr>
                <w:noProof/>
                <w:webHidden/>
              </w:rPr>
              <w:fldChar w:fldCharType="begin"/>
            </w:r>
            <w:r w:rsidR="00F70811">
              <w:rPr>
                <w:noProof/>
                <w:webHidden/>
              </w:rPr>
              <w:instrText xml:space="preserve"> PAGEREF _Toc445320298 \h </w:instrText>
            </w:r>
            <w:r w:rsidR="00F70811">
              <w:rPr>
                <w:noProof/>
                <w:webHidden/>
              </w:rPr>
            </w:r>
            <w:r w:rsidR="00F70811">
              <w:rPr>
                <w:noProof/>
                <w:webHidden/>
              </w:rPr>
              <w:fldChar w:fldCharType="separate"/>
            </w:r>
            <w:r w:rsidR="002F59A0">
              <w:rPr>
                <w:noProof/>
                <w:webHidden/>
              </w:rPr>
              <w:t>2</w:t>
            </w:r>
            <w:r w:rsidR="00F70811">
              <w:rPr>
                <w:noProof/>
                <w:webHidden/>
              </w:rPr>
              <w:fldChar w:fldCharType="end"/>
            </w:r>
          </w:hyperlink>
        </w:p>
        <w:p w14:paraId="64140E48" w14:textId="50E4057A" w:rsidR="00F70811" w:rsidRDefault="00F70811">
          <w:pPr>
            <w:pStyle w:val="TDC2"/>
            <w:tabs>
              <w:tab w:val="left" w:pos="880"/>
            </w:tabs>
            <w:rPr>
              <w:rFonts w:eastAsiaTheme="minorEastAsia"/>
              <w:noProof/>
              <w:lang w:val="es-ES" w:eastAsia="es-ES"/>
            </w:rPr>
          </w:pPr>
          <w:hyperlink w:anchor="_Toc445320299" w:history="1">
            <w:r w:rsidRPr="00AA19EC">
              <w:rPr>
                <w:rStyle w:val="Hipervnculo"/>
                <w:noProof/>
                <w:lang w:val="es-UY"/>
              </w:rPr>
              <w:t>1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AA19EC">
              <w:rPr>
                <w:rStyle w:val="Hipervnculo"/>
                <w:noProof/>
                <w:lang w:val="es-UY"/>
              </w:rPr>
              <w:t>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2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9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4C335" w14:textId="2CA840BA" w:rsidR="00F70811" w:rsidRDefault="00F70811">
          <w:pPr>
            <w:pStyle w:val="TDC2"/>
            <w:tabs>
              <w:tab w:val="left" w:pos="880"/>
            </w:tabs>
            <w:rPr>
              <w:rFonts w:eastAsiaTheme="minorEastAsia"/>
              <w:noProof/>
              <w:lang w:val="es-ES" w:eastAsia="es-ES"/>
            </w:rPr>
          </w:pPr>
          <w:hyperlink w:anchor="_Toc445320300" w:history="1">
            <w:r w:rsidRPr="00AA19EC">
              <w:rPr>
                <w:rStyle w:val="Hipervnculo"/>
                <w:noProof/>
                <w:lang w:val="es-UY"/>
              </w:rPr>
              <w:t>1.2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AA19EC">
              <w:rPr>
                <w:rStyle w:val="Hipervnculo"/>
                <w:noProof/>
                <w:lang w:val="es-UY"/>
              </w:rPr>
              <w:t>Configuración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2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9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1CD67" w14:textId="0BE8E09F" w:rsidR="00F70811" w:rsidRDefault="00F70811">
          <w:pPr>
            <w:pStyle w:val="TDC2"/>
            <w:tabs>
              <w:tab w:val="left" w:pos="880"/>
            </w:tabs>
            <w:rPr>
              <w:rFonts w:eastAsiaTheme="minorEastAsia"/>
              <w:noProof/>
              <w:lang w:val="es-ES" w:eastAsia="es-ES"/>
            </w:rPr>
          </w:pPr>
          <w:hyperlink w:anchor="_Toc445320301" w:history="1">
            <w:r w:rsidRPr="00AA19EC">
              <w:rPr>
                <w:rStyle w:val="Hipervnculo"/>
                <w:noProof/>
                <w:lang w:val="es-ES"/>
              </w:rPr>
              <w:t>1.3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AA19EC">
              <w:rPr>
                <w:rStyle w:val="Hipervnculo"/>
                <w:noProof/>
                <w:lang w:val="es-ES"/>
              </w:rPr>
              <w:t>Compilación de los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2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9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1B9B8" w14:textId="4B8B7619" w:rsidR="00F70811" w:rsidRDefault="00F7081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45320302" w:history="1">
            <w:r w:rsidRPr="00AA19EC">
              <w:rPr>
                <w:rStyle w:val="Hipervnculo"/>
                <w:noProof/>
                <w:lang w:val="es-UY"/>
              </w:rPr>
              <w:t>2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AA19EC">
              <w:rPr>
                <w:rStyle w:val="Hipervnculo"/>
                <w:noProof/>
                <w:lang w:val="es-UY"/>
              </w:rPr>
              <w:t>Pasos para l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2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9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E7E65" w14:textId="37D2487E" w:rsidR="00F70811" w:rsidRDefault="00F70811">
          <w:pPr>
            <w:pStyle w:val="TDC2"/>
            <w:tabs>
              <w:tab w:val="left" w:pos="880"/>
            </w:tabs>
            <w:rPr>
              <w:rFonts w:eastAsiaTheme="minorEastAsia"/>
              <w:noProof/>
              <w:lang w:val="es-ES" w:eastAsia="es-ES"/>
            </w:rPr>
          </w:pPr>
          <w:hyperlink w:anchor="_Toc445320303" w:history="1">
            <w:r w:rsidRPr="00AA19EC">
              <w:rPr>
                <w:rStyle w:val="Hipervnculo"/>
                <w:noProof/>
                <w:lang w:val="es-UY"/>
              </w:rPr>
              <w:t>2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AA19EC">
              <w:rPr>
                <w:rStyle w:val="Hipervnculo"/>
                <w:noProof/>
                <w:lang w:val="es-UY"/>
              </w:rPr>
              <w:t>Conexión de Cáma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2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9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3A529" w14:textId="7625D5E9" w:rsidR="00F70811" w:rsidRDefault="00F70811">
          <w:pPr>
            <w:pStyle w:val="TDC2"/>
            <w:tabs>
              <w:tab w:val="left" w:pos="880"/>
            </w:tabs>
            <w:rPr>
              <w:rFonts w:eastAsiaTheme="minorEastAsia"/>
              <w:noProof/>
              <w:lang w:val="es-ES" w:eastAsia="es-ES"/>
            </w:rPr>
          </w:pPr>
          <w:hyperlink w:anchor="_Toc445320304" w:history="1">
            <w:r w:rsidRPr="00AA19EC">
              <w:rPr>
                <w:rStyle w:val="Hipervnculo"/>
                <w:noProof/>
                <w:lang w:val="es-UY"/>
              </w:rPr>
              <w:t>2.2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AA19EC">
              <w:rPr>
                <w:rStyle w:val="Hipervnculo"/>
                <w:noProof/>
                <w:lang w:val="es-UY"/>
              </w:rPr>
              <w:t>Detección de dis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2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9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3DFC7" w14:textId="361B4C02" w:rsidR="00F70811" w:rsidRDefault="00F70811">
          <w:pPr>
            <w:pStyle w:val="TDC2"/>
            <w:tabs>
              <w:tab w:val="left" w:pos="880"/>
            </w:tabs>
            <w:rPr>
              <w:rFonts w:eastAsiaTheme="minorEastAsia"/>
              <w:noProof/>
              <w:lang w:val="es-ES" w:eastAsia="es-ES"/>
            </w:rPr>
          </w:pPr>
          <w:hyperlink w:anchor="_Toc445320305" w:history="1">
            <w:r w:rsidRPr="00AA19EC">
              <w:rPr>
                <w:rStyle w:val="Hipervnculo"/>
                <w:noProof/>
                <w:lang w:val="es-UY"/>
              </w:rPr>
              <w:t>2.3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AA19EC">
              <w:rPr>
                <w:rStyle w:val="Hipervnculo"/>
                <w:noProof/>
                <w:lang w:val="es-UY"/>
              </w:rPr>
              <w:t>Calib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2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9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C8C83" w14:textId="3A5CD7BC" w:rsidR="00F70811" w:rsidRDefault="00F7081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45320306" w:history="1">
            <w:r w:rsidRPr="00AA19EC">
              <w:rPr>
                <w:rStyle w:val="Hipervnculo"/>
                <w:noProof/>
                <w:lang w:val="es-UY"/>
              </w:rPr>
              <w:t>2.3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AA19EC">
              <w:rPr>
                <w:rStyle w:val="Hipervnculo"/>
                <w:noProof/>
                <w:lang w:val="es-UY"/>
              </w:rPr>
              <w:t>Pre calib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2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9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778C6" w14:textId="559FB758" w:rsidR="00F70811" w:rsidRDefault="00F7081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45320307" w:history="1">
            <w:r w:rsidRPr="00AA19EC">
              <w:rPr>
                <w:rStyle w:val="Hipervnculo"/>
                <w:noProof/>
                <w:lang w:val="es-UY"/>
              </w:rPr>
              <w:t>2.3.2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AA19EC">
              <w:rPr>
                <w:rStyle w:val="Hipervnculo"/>
                <w:noProof/>
                <w:lang w:val="es-UY"/>
              </w:rPr>
              <w:t>Calibración intríns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2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9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10F15" w14:textId="7FF719AB" w:rsidR="00F70811" w:rsidRDefault="00F7081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45320308" w:history="1">
            <w:r w:rsidRPr="00AA19EC">
              <w:rPr>
                <w:rStyle w:val="Hipervnculo"/>
                <w:noProof/>
                <w:lang w:val="es-UY"/>
              </w:rPr>
              <w:t>2.3.3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AA19EC">
              <w:rPr>
                <w:rStyle w:val="Hipervnculo"/>
                <w:noProof/>
                <w:lang w:val="es-UY"/>
              </w:rPr>
              <w:t>Calibración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2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9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C7996" w14:textId="3FA4168F" w:rsidR="00F70811" w:rsidRDefault="00F70811">
          <w:pPr>
            <w:pStyle w:val="TDC2"/>
            <w:tabs>
              <w:tab w:val="left" w:pos="880"/>
            </w:tabs>
            <w:rPr>
              <w:rFonts w:eastAsiaTheme="minorEastAsia"/>
              <w:noProof/>
              <w:lang w:val="es-ES" w:eastAsia="es-ES"/>
            </w:rPr>
          </w:pPr>
          <w:hyperlink w:anchor="_Toc445320309" w:history="1">
            <w:r w:rsidRPr="00AA19EC">
              <w:rPr>
                <w:rStyle w:val="Hipervnculo"/>
                <w:noProof/>
                <w:lang w:val="es-UY"/>
              </w:rPr>
              <w:t>2.4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AA19EC">
              <w:rPr>
                <w:rStyle w:val="Hipervnculo"/>
                <w:noProof/>
                <w:lang w:val="es-UY"/>
              </w:rPr>
              <w:t>Configu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2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9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14AFA" w14:textId="1059694B" w:rsidR="00F70811" w:rsidRDefault="00F7081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45320310" w:history="1">
            <w:r w:rsidRPr="00AA19EC">
              <w:rPr>
                <w:rStyle w:val="Hipervnculo"/>
                <w:noProof/>
                <w:lang w:val="es-UY"/>
              </w:rPr>
              <w:t>2.4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AA19EC">
              <w:rPr>
                <w:rStyle w:val="Hipervnculo"/>
                <w:noProof/>
                <w:lang w:val="es-UY"/>
              </w:rPr>
              <w:t>Configuración de l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2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9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650B4" w14:textId="339FE470" w:rsidR="00F70811" w:rsidRDefault="00F7081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45320311" w:history="1">
            <w:r w:rsidRPr="00AA19EC">
              <w:rPr>
                <w:rStyle w:val="Hipervnculo"/>
                <w:noProof/>
                <w:lang w:val="es-UY"/>
              </w:rPr>
              <w:t>2.4.2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AA19EC">
              <w:rPr>
                <w:rStyle w:val="Hipervnculo"/>
                <w:noProof/>
                <w:lang w:val="es-UY"/>
              </w:rPr>
              <w:t>Configuración d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2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9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2FB35" w14:textId="0659BE10" w:rsidR="00F70811" w:rsidRDefault="00F7081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45320312" w:history="1">
            <w:r w:rsidRPr="00AA19EC">
              <w:rPr>
                <w:rStyle w:val="Hipervnculo"/>
                <w:noProof/>
                <w:lang w:val="es-UY"/>
              </w:rPr>
              <w:t>2.4.3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AA19EC">
              <w:rPr>
                <w:rStyle w:val="Hipervnculo"/>
                <w:noProof/>
                <w:lang w:val="es-UY"/>
              </w:rPr>
              <w:t>Configuración del Reprod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2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9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F6B9" w14:textId="2AECA3BD" w:rsidR="00F70811" w:rsidRDefault="00F70811">
          <w:pPr>
            <w:pStyle w:val="TDC2"/>
            <w:tabs>
              <w:tab w:val="left" w:pos="880"/>
            </w:tabs>
            <w:rPr>
              <w:rFonts w:eastAsiaTheme="minorEastAsia"/>
              <w:noProof/>
              <w:lang w:val="es-ES" w:eastAsia="es-ES"/>
            </w:rPr>
          </w:pPr>
          <w:hyperlink w:anchor="_Toc445320313" w:history="1">
            <w:r w:rsidRPr="00AA19EC">
              <w:rPr>
                <w:rStyle w:val="Hipervnculo"/>
                <w:noProof/>
                <w:lang w:val="es-UY"/>
              </w:rPr>
              <w:t>2.5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AA19EC">
              <w:rPr>
                <w:rStyle w:val="Hipervnculo"/>
                <w:noProof/>
                <w:lang w:val="es-UY"/>
              </w:rPr>
              <w:t>Conexión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2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9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4E237" w14:textId="1B301221" w:rsidR="00F70811" w:rsidRDefault="00F70811">
          <w:pPr>
            <w:pStyle w:val="TDC2"/>
            <w:tabs>
              <w:tab w:val="left" w:pos="880"/>
            </w:tabs>
            <w:rPr>
              <w:rFonts w:eastAsiaTheme="minorEastAsia"/>
              <w:noProof/>
              <w:lang w:val="es-ES" w:eastAsia="es-ES"/>
            </w:rPr>
          </w:pPr>
          <w:hyperlink w:anchor="_Toc445320314" w:history="1">
            <w:r w:rsidRPr="00AA19EC">
              <w:rPr>
                <w:rStyle w:val="Hipervnculo"/>
                <w:noProof/>
                <w:lang w:val="es-UY"/>
              </w:rPr>
              <w:t>2.6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AA19EC">
              <w:rPr>
                <w:rStyle w:val="Hipervnculo"/>
                <w:noProof/>
                <w:lang w:val="es-UY"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2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9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6A4E6" w14:textId="79A7C6AF" w:rsidR="005734C0" w:rsidRPr="00A61684" w:rsidRDefault="005734C0">
          <w:pPr>
            <w:rPr>
              <w:lang w:val="es-UY"/>
            </w:rPr>
          </w:pPr>
          <w:r w:rsidRPr="00A61684">
            <w:rPr>
              <w:b/>
              <w:bCs/>
              <w:lang w:val="es-UY"/>
            </w:rPr>
            <w:fldChar w:fldCharType="end"/>
          </w:r>
        </w:p>
      </w:sdtContent>
    </w:sdt>
    <w:p w14:paraId="3110E099" w14:textId="77777777" w:rsidR="005734C0" w:rsidRPr="00A61684" w:rsidRDefault="005734C0">
      <w:pPr>
        <w:rPr>
          <w:lang w:val="es-UY"/>
        </w:rPr>
      </w:pPr>
    </w:p>
    <w:p w14:paraId="6F852DA3" w14:textId="6101B7B5" w:rsidR="005734C0" w:rsidRPr="00A61684" w:rsidRDefault="005734C0">
      <w:pPr>
        <w:rPr>
          <w:lang w:val="es-UY"/>
        </w:rPr>
      </w:pPr>
    </w:p>
    <w:p w14:paraId="040BF412" w14:textId="77777777" w:rsidR="005A1FA3" w:rsidRPr="00A61684" w:rsidRDefault="005A1FA3">
      <w:pPr>
        <w:rPr>
          <w:lang w:val="es-UY"/>
        </w:rPr>
      </w:pPr>
    </w:p>
    <w:p w14:paraId="427BADB7" w14:textId="77777777" w:rsidR="005A1FA3" w:rsidRPr="00A61684" w:rsidRDefault="005A1FA3">
      <w:pPr>
        <w:rPr>
          <w:lang w:val="es-UY"/>
        </w:rPr>
      </w:pPr>
      <w:r w:rsidRPr="00A61684">
        <w:rPr>
          <w:lang w:val="es-UY"/>
        </w:rPr>
        <w:br w:type="page"/>
      </w:r>
    </w:p>
    <w:p w14:paraId="6334C12C" w14:textId="45758656" w:rsidR="005734C0" w:rsidRDefault="005734C0" w:rsidP="001F33B6">
      <w:pPr>
        <w:pStyle w:val="Ttulo1"/>
        <w:rPr>
          <w:lang w:val="es-UY"/>
        </w:rPr>
      </w:pPr>
      <w:bookmarkStart w:id="1" w:name="_Toc445320298"/>
      <w:r w:rsidRPr="005734C0">
        <w:rPr>
          <w:lang w:val="es-UY"/>
        </w:rPr>
        <w:lastRenderedPageBreak/>
        <w:t xml:space="preserve">Configuración </w:t>
      </w:r>
      <w:r>
        <w:rPr>
          <w:lang w:val="es-UY"/>
        </w:rPr>
        <w:t xml:space="preserve">del </w:t>
      </w:r>
      <w:r w:rsidR="00397786">
        <w:rPr>
          <w:lang w:val="es-UY"/>
        </w:rPr>
        <w:t>sistema</w:t>
      </w:r>
      <w:bookmarkEnd w:id="1"/>
    </w:p>
    <w:p w14:paraId="79E391AB" w14:textId="2EC0FBA6" w:rsidR="005734C0" w:rsidRDefault="005734C0">
      <w:pPr>
        <w:rPr>
          <w:lang w:val="es-UY"/>
        </w:rPr>
      </w:pPr>
      <w:bookmarkStart w:id="2" w:name="_GoBack"/>
      <w:bookmarkEnd w:id="2"/>
    </w:p>
    <w:p w14:paraId="3C82E2A0" w14:textId="1801E699" w:rsidR="00A872C8" w:rsidRDefault="00A872C8" w:rsidP="00A872C8">
      <w:pPr>
        <w:pStyle w:val="Ttulo2"/>
        <w:rPr>
          <w:lang w:val="es-UY"/>
        </w:rPr>
      </w:pPr>
      <w:bookmarkStart w:id="3" w:name="_Toc445320299"/>
      <w:r>
        <w:rPr>
          <w:lang w:val="es-UY"/>
        </w:rPr>
        <w:t>Repositorio</w:t>
      </w:r>
      <w:bookmarkEnd w:id="3"/>
    </w:p>
    <w:p w14:paraId="1BF83D26" w14:textId="77777777" w:rsidR="00A872C8" w:rsidRPr="00A872C8" w:rsidRDefault="00A872C8" w:rsidP="00A872C8">
      <w:pPr>
        <w:rPr>
          <w:lang w:val="es-UY"/>
        </w:rPr>
      </w:pPr>
    </w:p>
    <w:p w14:paraId="375774CD" w14:textId="10E6E2FC" w:rsidR="00A872C8" w:rsidRDefault="00A872C8">
      <w:pPr>
        <w:rPr>
          <w:lang w:val="es-UY"/>
        </w:rPr>
      </w:pPr>
      <w:r>
        <w:rPr>
          <w:lang w:val="es-UY"/>
        </w:rPr>
        <w:t>Antes de comenzar, se debe clonar el contenido del repositorio. El mismo se compone de los siguientes directorios: Source</w:t>
      </w:r>
      <w:r w:rsidR="002F54D0">
        <w:rPr>
          <w:lang w:val="es-UY"/>
        </w:rPr>
        <w:t>-Code, Documentación, Binarios y Setup.</w:t>
      </w:r>
    </w:p>
    <w:p w14:paraId="049E8EC7" w14:textId="6F845B42" w:rsidR="002F54D0" w:rsidRDefault="002F54D0">
      <w:pPr>
        <w:rPr>
          <w:lang w:val="es-UY"/>
        </w:rPr>
      </w:pPr>
      <w:r>
        <w:rPr>
          <w:lang w:val="es-UY"/>
        </w:rPr>
        <w:t xml:space="preserve">La ruta al repositorio es la siguiente: </w:t>
      </w:r>
      <w:hyperlink r:id="rId8" w:history="1">
        <w:r w:rsidR="00410307" w:rsidRPr="00885645">
          <w:rPr>
            <w:rStyle w:val="Hipervnculo"/>
            <w:lang w:val="es-UY"/>
          </w:rPr>
          <w:t>https://github.com/rodrigoc85/camarasheterogeneas</w:t>
        </w:r>
      </w:hyperlink>
      <w:r w:rsidR="00410307">
        <w:rPr>
          <w:lang w:val="es-UY"/>
        </w:rPr>
        <w:t>.</w:t>
      </w:r>
    </w:p>
    <w:p w14:paraId="1D8487AC" w14:textId="77777777" w:rsidR="00A872C8" w:rsidRDefault="00A872C8">
      <w:pPr>
        <w:rPr>
          <w:lang w:val="es-UY"/>
        </w:rPr>
      </w:pPr>
    </w:p>
    <w:p w14:paraId="4792FE49" w14:textId="54313555" w:rsidR="00397786" w:rsidRDefault="00397786" w:rsidP="00397786">
      <w:pPr>
        <w:pStyle w:val="Ttulo2"/>
        <w:rPr>
          <w:lang w:val="es-UY"/>
        </w:rPr>
      </w:pPr>
      <w:bookmarkStart w:id="4" w:name="_Toc445320300"/>
      <w:r>
        <w:rPr>
          <w:lang w:val="es-UY"/>
        </w:rPr>
        <w:t>Configuración del entorno</w:t>
      </w:r>
      <w:bookmarkEnd w:id="4"/>
    </w:p>
    <w:p w14:paraId="7ED7ED85" w14:textId="04B234CF" w:rsidR="00397786" w:rsidRDefault="00397786">
      <w:pPr>
        <w:rPr>
          <w:lang w:val="es-UY"/>
        </w:rPr>
      </w:pPr>
    </w:p>
    <w:p w14:paraId="43A0A451" w14:textId="6039FC19" w:rsidR="00A872C8" w:rsidRDefault="00A872C8">
      <w:pPr>
        <w:rPr>
          <w:lang w:val="es-UY"/>
        </w:rPr>
      </w:pPr>
      <w:r>
        <w:rPr>
          <w:lang w:val="es-UY"/>
        </w:rPr>
        <w:t xml:space="preserve">Los archivos que se referencian en esta sección se encuentran bajo el directorio </w:t>
      </w:r>
      <w:r w:rsidRPr="00A872C8">
        <w:rPr>
          <w:i/>
          <w:lang w:val="es-UY"/>
        </w:rPr>
        <w:t>Setup</w:t>
      </w:r>
      <w:r>
        <w:rPr>
          <w:lang w:val="es-UY"/>
        </w:rPr>
        <w:t xml:space="preserve"> del repositorio.</w:t>
      </w:r>
    </w:p>
    <w:p w14:paraId="339547CA" w14:textId="77777777" w:rsidR="00A872C8" w:rsidRDefault="00A872C8">
      <w:pPr>
        <w:rPr>
          <w:lang w:val="es-UY"/>
        </w:rPr>
      </w:pPr>
    </w:p>
    <w:p w14:paraId="5963CF99" w14:textId="1EF7DD98" w:rsidR="00522A42" w:rsidRPr="00CB071E" w:rsidRDefault="00522A42" w:rsidP="00CB071E">
      <w:pPr>
        <w:pStyle w:val="Prrafodelista"/>
        <w:numPr>
          <w:ilvl w:val="0"/>
          <w:numId w:val="17"/>
        </w:numPr>
        <w:rPr>
          <w:lang w:val="es-ES"/>
        </w:rPr>
      </w:pPr>
      <w:r w:rsidRPr="00CB071E">
        <w:rPr>
          <w:lang w:val="es-ES"/>
        </w:rPr>
        <w:t xml:space="preserve">Instalar </w:t>
      </w:r>
      <w:r w:rsidRPr="00CB071E">
        <w:rPr>
          <w:i/>
          <w:lang w:val="es-ES"/>
        </w:rPr>
        <w:t>Codeblocks 10.5</w:t>
      </w:r>
      <w:r w:rsidRPr="00CB071E">
        <w:rPr>
          <w:lang w:val="es-ES"/>
        </w:rPr>
        <w:t xml:space="preserve"> con </w:t>
      </w:r>
      <w:r w:rsidRPr="00CB071E">
        <w:rPr>
          <w:i/>
          <w:lang w:val="es-ES"/>
        </w:rPr>
        <w:t>MinGW</w:t>
      </w:r>
      <w:r w:rsidR="00410307">
        <w:rPr>
          <w:lang w:val="es-ES"/>
        </w:rPr>
        <w:t xml:space="preserve">, descargándolo </w:t>
      </w:r>
      <w:r w:rsidRPr="00CB071E">
        <w:rPr>
          <w:lang w:val="es-ES"/>
        </w:rPr>
        <w:t xml:space="preserve">desde el siguiente enlace: </w:t>
      </w:r>
      <w:hyperlink r:id="rId9" w:history="1">
        <w:r w:rsidRPr="00CB071E">
          <w:rPr>
            <w:rStyle w:val="Hipervnculo"/>
            <w:lang w:val="es-ES"/>
          </w:rPr>
          <w:t>https://sourceforge.net/projects/codeblocks/files/Binaries/10.05/</w:t>
        </w:r>
      </w:hyperlink>
      <w:r w:rsidR="007D085B" w:rsidRPr="00CB071E">
        <w:rPr>
          <w:lang w:val="es-ES"/>
        </w:rPr>
        <w:t>.</w:t>
      </w:r>
    </w:p>
    <w:p w14:paraId="65201984" w14:textId="77777777" w:rsidR="00522A42" w:rsidRPr="00522A42" w:rsidRDefault="00522A42" w:rsidP="00522A42">
      <w:pPr>
        <w:rPr>
          <w:lang w:val="es-ES"/>
        </w:rPr>
      </w:pPr>
    </w:p>
    <w:p w14:paraId="1B7FBD3D" w14:textId="70EAC562" w:rsidR="00522A42" w:rsidRPr="00CB071E" w:rsidRDefault="00522A42" w:rsidP="00CB071E">
      <w:pPr>
        <w:pStyle w:val="Prrafodelista"/>
        <w:numPr>
          <w:ilvl w:val="0"/>
          <w:numId w:val="17"/>
        </w:numPr>
        <w:rPr>
          <w:lang w:val="es-ES"/>
        </w:rPr>
      </w:pPr>
      <w:r w:rsidRPr="00CB071E">
        <w:rPr>
          <w:lang w:val="es-ES"/>
        </w:rPr>
        <w:t xml:space="preserve">Crear un directorio en la unidad </w:t>
      </w:r>
      <w:r w:rsidRPr="00CB071E">
        <w:rPr>
          <w:i/>
          <w:lang w:val="es-ES"/>
        </w:rPr>
        <w:t>C:</w:t>
      </w:r>
      <w:r w:rsidRPr="00CB071E">
        <w:rPr>
          <w:lang w:val="es-ES"/>
        </w:rPr>
        <w:t xml:space="preserve"> de nombre “</w:t>
      </w:r>
      <w:r w:rsidRPr="00CB071E">
        <w:rPr>
          <w:i/>
          <w:lang w:val="es-ES"/>
        </w:rPr>
        <w:t>openFrameworks</w:t>
      </w:r>
      <w:r w:rsidRPr="00CB071E">
        <w:rPr>
          <w:lang w:val="es-ES"/>
        </w:rPr>
        <w:t xml:space="preserve">” y descomprimir la versión 0073 de openFrameworks incluida en la entrega con el </w:t>
      </w:r>
      <w:r w:rsidRPr="00CB071E">
        <w:rPr>
          <w:i/>
          <w:lang w:val="es-ES"/>
        </w:rPr>
        <w:t>nombre of_v0073_win_cb_release.zip</w:t>
      </w:r>
      <w:r w:rsidRPr="00CB071E">
        <w:rPr>
          <w:lang w:val="es-ES"/>
        </w:rPr>
        <w:t xml:space="preserve"> en la raíz del directorio.</w:t>
      </w:r>
    </w:p>
    <w:p w14:paraId="0E8B904D" w14:textId="77777777" w:rsidR="00522A42" w:rsidRPr="00522A42" w:rsidRDefault="00522A42" w:rsidP="00522A42">
      <w:pPr>
        <w:rPr>
          <w:lang w:val="es-ES"/>
        </w:rPr>
      </w:pPr>
    </w:p>
    <w:p w14:paraId="1B2B83DC" w14:textId="40D5ABA2" w:rsidR="00522A42" w:rsidRPr="00CB071E" w:rsidRDefault="00522A42" w:rsidP="00CB071E">
      <w:pPr>
        <w:pStyle w:val="Prrafodelista"/>
        <w:numPr>
          <w:ilvl w:val="0"/>
          <w:numId w:val="17"/>
        </w:numPr>
        <w:rPr>
          <w:lang w:val="es-ES"/>
        </w:rPr>
      </w:pPr>
      <w:r w:rsidRPr="00CB071E">
        <w:rPr>
          <w:lang w:val="es-ES"/>
        </w:rPr>
        <w:t>Dentro del directorio de openFrameworks dirigirse a “</w:t>
      </w:r>
      <w:r w:rsidRPr="00CB071E">
        <w:rPr>
          <w:i/>
          <w:lang w:val="es-ES"/>
        </w:rPr>
        <w:t>/libs/openFrameworksCompiled/project/win_cb/</w:t>
      </w:r>
      <w:r w:rsidRPr="00CB071E">
        <w:rPr>
          <w:lang w:val="es-ES"/>
        </w:rPr>
        <w:t xml:space="preserve">” y abrir el proyecto </w:t>
      </w:r>
      <w:r w:rsidRPr="00CB071E">
        <w:rPr>
          <w:i/>
          <w:lang w:val="es-ES"/>
        </w:rPr>
        <w:t>openFrameworksLib.cbp</w:t>
      </w:r>
      <w:r w:rsidRPr="00CB071E">
        <w:rPr>
          <w:lang w:val="es-ES"/>
        </w:rPr>
        <w:t xml:space="preserve"> con el CodeBlocks instalado en el paso 1.</w:t>
      </w:r>
    </w:p>
    <w:p w14:paraId="6F6E5700" w14:textId="77777777" w:rsidR="00522A42" w:rsidRPr="00522A42" w:rsidRDefault="00522A42" w:rsidP="00522A42">
      <w:pPr>
        <w:rPr>
          <w:lang w:val="es-ES"/>
        </w:rPr>
      </w:pPr>
    </w:p>
    <w:p w14:paraId="770C9129" w14:textId="454990DE" w:rsidR="00522A42" w:rsidRPr="00CB071E" w:rsidRDefault="00522A42" w:rsidP="00CB071E">
      <w:pPr>
        <w:pStyle w:val="Prrafodelista"/>
        <w:numPr>
          <w:ilvl w:val="0"/>
          <w:numId w:val="17"/>
        </w:numPr>
        <w:rPr>
          <w:lang w:val="es-ES"/>
        </w:rPr>
      </w:pPr>
      <w:r w:rsidRPr="00CB071E">
        <w:rPr>
          <w:lang w:val="es-ES"/>
        </w:rPr>
        <w:t xml:space="preserve">Compilar el proyecto en </w:t>
      </w:r>
      <w:r w:rsidRPr="00CB071E">
        <w:rPr>
          <w:i/>
          <w:lang w:val="es-ES"/>
        </w:rPr>
        <w:t>CodeBlocks</w:t>
      </w:r>
      <w:r w:rsidRPr="00CB071E">
        <w:rPr>
          <w:lang w:val="es-ES"/>
        </w:rPr>
        <w:t xml:space="preserve"> seleccionando la opción “</w:t>
      </w:r>
      <w:r w:rsidRPr="00CB071E">
        <w:rPr>
          <w:i/>
          <w:lang w:val="es-ES"/>
        </w:rPr>
        <w:t>Release</w:t>
      </w:r>
      <w:r w:rsidRPr="00CB071E">
        <w:rPr>
          <w:lang w:val="es-ES"/>
        </w:rPr>
        <w:t>” en el selector “</w:t>
      </w:r>
      <w:r w:rsidRPr="00CB071E">
        <w:rPr>
          <w:i/>
          <w:lang w:val="es-ES"/>
        </w:rPr>
        <w:t>Build target</w:t>
      </w:r>
      <w:r w:rsidRPr="00CB071E">
        <w:rPr>
          <w:lang w:val="es-ES"/>
        </w:rPr>
        <w:t>”.</w:t>
      </w:r>
    </w:p>
    <w:p w14:paraId="3829BCF8" w14:textId="77777777" w:rsidR="00522A42" w:rsidRPr="00522A42" w:rsidRDefault="00522A42" w:rsidP="00522A42">
      <w:pPr>
        <w:rPr>
          <w:lang w:val="es-ES"/>
        </w:rPr>
      </w:pPr>
    </w:p>
    <w:p w14:paraId="34433F4D" w14:textId="0088868F" w:rsidR="00522A42" w:rsidRPr="00CB071E" w:rsidRDefault="00522A42" w:rsidP="00CB071E">
      <w:pPr>
        <w:pStyle w:val="Prrafodelista"/>
        <w:numPr>
          <w:ilvl w:val="0"/>
          <w:numId w:val="17"/>
        </w:numPr>
        <w:rPr>
          <w:lang w:val="es-ES"/>
        </w:rPr>
      </w:pPr>
      <w:r w:rsidRPr="00CB071E">
        <w:rPr>
          <w:lang w:val="es-ES"/>
        </w:rPr>
        <w:t>Si todo compiló c</w:t>
      </w:r>
      <w:r w:rsidR="007D085B" w:rsidRPr="00CB071E">
        <w:rPr>
          <w:lang w:val="es-ES"/>
        </w:rPr>
        <w:t>orrectamente, en el directorio “</w:t>
      </w:r>
      <w:r w:rsidR="007D085B" w:rsidRPr="00CB071E">
        <w:rPr>
          <w:i/>
          <w:lang w:val="es-ES"/>
        </w:rPr>
        <w:t>openFrameworks/libs/openFrameworksCompiled/lib/win_cb/</w:t>
      </w:r>
      <w:r w:rsidR="007D085B" w:rsidRPr="00CB071E">
        <w:rPr>
          <w:lang w:val="es-ES"/>
        </w:rPr>
        <w:t>”</w:t>
      </w:r>
      <w:r w:rsidRPr="00CB071E">
        <w:rPr>
          <w:lang w:val="es-ES"/>
        </w:rPr>
        <w:t xml:space="preserve"> debería estar el archivo </w:t>
      </w:r>
      <w:r w:rsidRPr="00CB071E">
        <w:rPr>
          <w:i/>
          <w:lang w:val="es-ES"/>
        </w:rPr>
        <w:t>openFrameworks.lib</w:t>
      </w:r>
      <w:r w:rsidRPr="00CB071E">
        <w:rPr>
          <w:lang w:val="es-ES"/>
        </w:rPr>
        <w:t>.</w:t>
      </w:r>
    </w:p>
    <w:p w14:paraId="12E03236" w14:textId="77777777" w:rsidR="00522A42" w:rsidRPr="00522A42" w:rsidRDefault="00522A42" w:rsidP="00522A42">
      <w:pPr>
        <w:rPr>
          <w:lang w:val="es-ES"/>
        </w:rPr>
      </w:pPr>
    </w:p>
    <w:p w14:paraId="3DF2EECD" w14:textId="4E47B199" w:rsidR="00522A42" w:rsidRPr="00CB071E" w:rsidRDefault="00522A42" w:rsidP="00CB071E">
      <w:pPr>
        <w:pStyle w:val="Prrafodelista"/>
        <w:numPr>
          <w:ilvl w:val="0"/>
          <w:numId w:val="17"/>
        </w:numPr>
        <w:rPr>
          <w:lang w:val="es-ES"/>
        </w:rPr>
      </w:pPr>
      <w:r w:rsidRPr="00CB071E">
        <w:rPr>
          <w:lang w:val="es-ES"/>
        </w:rPr>
        <w:t xml:space="preserve">Junto con la entrega se encuentra el archivo </w:t>
      </w:r>
      <w:r w:rsidRPr="00CB071E">
        <w:rPr>
          <w:i/>
          <w:lang w:val="es-ES"/>
        </w:rPr>
        <w:t>codeblocks_additions.zip</w:t>
      </w:r>
      <w:r w:rsidRPr="00CB071E">
        <w:rPr>
          <w:lang w:val="es-ES"/>
        </w:rPr>
        <w:t xml:space="preserve">. Descomprimir ese </w:t>
      </w:r>
      <w:r w:rsidR="007D085B" w:rsidRPr="00CB071E">
        <w:rPr>
          <w:lang w:val="es-ES"/>
        </w:rPr>
        <w:t>ZIP</w:t>
      </w:r>
      <w:r w:rsidRPr="00CB071E">
        <w:rPr>
          <w:lang w:val="es-ES"/>
        </w:rPr>
        <w:t xml:space="preserve"> y mover el contenido de los directorios “</w:t>
      </w:r>
      <w:r w:rsidRPr="00CB071E">
        <w:rPr>
          <w:i/>
          <w:lang w:val="es-ES"/>
        </w:rPr>
        <w:t>add_to_codeblocks_mingw_include</w:t>
      </w:r>
      <w:r w:rsidRPr="00CB071E">
        <w:rPr>
          <w:lang w:val="es-ES"/>
        </w:rPr>
        <w:t>” y “</w:t>
      </w:r>
      <w:r w:rsidRPr="00CB071E">
        <w:rPr>
          <w:i/>
          <w:lang w:val="es-ES"/>
        </w:rPr>
        <w:t>add_to_codeblocks_mingw_lib</w:t>
      </w:r>
      <w:r w:rsidR="007D085B" w:rsidRPr="00CB071E">
        <w:rPr>
          <w:lang w:val="es-ES"/>
        </w:rPr>
        <w:t>” a los directorios “</w:t>
      </w:r>
      <w:r w:rsidR="007D085B" w:rsidRPr="00CB071E">
        <w:rPr>
          <w:i/>
          <w:lang w:val="es-ES"/>
        </w:rPr>
        <w:t>include</w:t>
      </w:r>
      <w:r w:rsidR="007D085B" w:rsidRPr="00CB071E">
        <w:rPr>
          <w:lang w:val="es-ES"/>
        </w:rPr>
        <w:t>” y “</w:t>
      </w:r>
      <w:r w:rsidR="007D085B" w:rsidRPr="00CB071E">
        <w:rPr>
          <w:i/>
          <w:lang w:val="es-ES"/>
        </w:rPr>
        <w:t>lib</w:t>
      </w:r>
      <w:r w:rsidR="007D085B" w:rsidRPr="00CB071E">
        <w:rPr>
          <w:lang w:val="es-ES"/>
        </w:rPr>
        <w:t>”</w:t>
      </w:r>
      <w:r w:rsidRPr="00CB071E">
        <w:rPr>
          <w:lang w:val="es-ES"/>
        </w:rPr>
        <w:t xml:space="preserve"> en la instalación de </w:t>
      </w:r>
      <w:r w:rsidRPr="00CB071E">
        <w:rPr>
          <w:i/>
          <w:lang w:val="es-ES"/>
        </w:rPr>
        <w:t>MinGW</w:t>
      </w:r>
      <w:r w:rsidRPr="00CB071E">
        <w:rPr>
          <w:lang w:val="es-ES"/>
        </w:rPr>
        <w:t xml:space="preserve"> </w:t>
      </w:r>
      <w:r w:rsidRPr="00CB071E">
        <w:rPr>
          <w:lang w:val="es-ES"/>
        </w:rPr>
        <w:lastRenderedPageBreak/>
        <w:t xml:space="preserve">respectivamente. Si el paso 1 de este listado se realizó correctamente, el directorio </w:t>
      </w:r>
      <w:r w:rsidRPr="00CB071E">
        <w:rPr>
          <w:i/>
          <w:lang w:val="es-ES"/>
        </w:rPr>
        <w:t>MinGW</w:t>
      </w:r>
      <w:r w:rsidRPr="00CB071E">
        <w:rPr>
          <w:lang w:val="es-ES"/>
        </w:rPr>
        <w:t xml:space="preserve"> debería estar ubicado dentro de la ruta de instalación de </w:t>
      </w:r>
      <w:r w:rsidRPr="00CB071E">
        <w:rPr>
          <w:i/>
          <w:lang w:val="es-ES"/>
        </w:rPr>
        <w:t>CodeBlocks</w:t>
      </w:r>
      <w:r w:rsidRPr="00CB071E">
        <w:rPr>
          <w:lang w:val="es-ES"/>
        </w:rPr>
        <w:t>.</w:t>
      </w:r>
    </w:p>
    <w:p w14:paraId="2BBFF641" w14:textId="77777777" w:rsidR="00522A42" w:rsidRPr="00522A42" w:rsidRDefault="00522A42" w:rsidP="00522A42">
      <w:pPr>
        <w:rPr>
          <w:lang w:val="es-ES"/>
        </w:rPr>
      </w:pPr>
    </w:p>
    <w:p w14:paraId="7E56F5E6" w14:textId="1301F557" w:rsidR="00522A42" w:rsidRPr="00CB071E" w:rsidRDefault="00522A42" w:rsidP="00CB071E">
      <w:pPr>
        <w:pStyle w:val="Prrafodelista"/>
        <w:numPr>
          <w:ilvl w:val="0"/>
          <w:numId w:val="17"/>
        </w:numPr>
        <w:rPr>
          <w:lang w:val="es-ES"/>
        </w:rPr>
      </w:pPr>
      <w:r w:rsidRPr="00CB071E">
        <w:rPr>
          <w:lang w:val="es-ES"/>
        </w:rPr>
        <w:t xml:space="preserve">Descomprimir el contenido del archivo </w:t>
      </w:r>
      <w:r w:rsidRPr="00CB071E">
        <w:rPr>
          <w:i/>
          <w:lang w:val="es-ES"/>
        </w:rPr>
        <w:t>vcglib.zip</w:t>
      </w:r>
      <w:r w:rsidRPr="00CB071E">
        <w:rPr>
          <w:lang w:val="es-ES"/>
        </w:rPr>
        <w:t xml:space="preserve">, en la unidad </w:t>
      </w:r>
      <w:r w:rsidRPr="00CB071E">
        <w:rPr>
          <w:i/>
          <w:lang w:val="es-ES"/>
        </w:rPr>
        <w:t>C:</w:t>
      </w:r>
      <w:r w:rsidRPr="00CB071E">
        <w:rPr>
          <w:lang w:val="es-ES"/>
        </w:rPr>
        <w:t xml:space="preserve"> y abrir nuevamente </w:t>
      </w:r>
      <w:r w:rsidRPr="00CB071E">
        <w:rPr>
          <w:i/>
          <w:lang w:val="es-ES"/>
        </w:rPr>
        <w:t>Codeblocks</w:t>
      </w:r>
      <w:r w:rsidR="007D085B" w:rsidRPr="00CB071E">
        <w:rPr>
          <w:lang w:val="es-ES"/>
        </w:rPr>
        <w:t>, hacer clic en “</w:t>
      </w:r>
      <w:r w:rsidR="007D085B" w:rsidRPr="00CB071E">
        <w:rPr>
          <w:i/>
          <w:lang w:val="es-ES"/>
        </w:rPr>
        <w:t>Settings</w:t>
      </w:r>
      <w:r w:rsidR="007D085B" w:rsidRPr="00CB071E">
        <w:rPr>
          <w:lang w:val="es-ES"/>
        </w:rPr>
        <w:t>”</w:t>
      </w:r>
      <w:r w:rsidRPr="00CB071E">
        <w:rPr>
          <w:lang w:val="es-ES"/>
        </w:rPr>
        <w:t xml:space="preserve">, luego </w:t>
      </w:r>
      <w:r w:rsidR="007D085B" w:rsidRPr="00CB071E">
        <w:rPr>
          <w:lang w:val="es-ES"/>
        </w:rPr>
        <w:t>“</w:t>
      </w:r>
      <w:r w:rsidR="007D085B" w:rsidRPr="00CB071E">
        <w:rPr>
          <w:i/>
          <w:lang w:val="es-ES"/>
        </w:rPr>
        <w:t>Compiler and debugger</w:t>
      </w:r>
      <w:r w:rsidR="007D085B" w:rsidRPr="00CB071E">
        <w:rPr>
          <w:lang w:val="es-ES"/>
        </w:rPr>
        <w:t>”</w:t>
      </w:r>
      <w:r w:rsidRPr="00CB071E">
        <w:rPr>
          <w:lang w:val="es-ES"/>
        </w:rPr>
        <w:t xml:space="preserve">. Por </w:t>
      </w:r>
      <w:r w:rsidR="007D085B" w:rsidRPr="00CB071E">
        <w:rPr>
          <w:lang w:val="es-ES"/>
        </w:rPr>
        <w:t>último, cliquear en la pestaña “</w:t>
      </w:r>
      <w:r w:rsidR="007D085B" w:rsidRPr="00CB071E">
        <w:rPr>
          <w:i/>
          <w:lang w:val="es-ES"/>
        </w:rPr>
        <w:t>Search directories</w:t>
      </w:r>
      <w:r w:rsidR="007D085B" w:rsidRPr="00CB071E">
        <w:rPr>
          <w:lang w:val="es-ES"/>
        </w:rPr>
        <w:t>” y en la opción “</w:t>
      </w:r>
      <w:r w:rsidR="007D085B" w:rsidRPr="00CB071E">
        <w:rPr>
          <w:i/>
          <w:lang w:val="es-ES"/>
        </w:rPr>
        <w:t>Compiler</w:t>
      </w:r>
      <w:r w:rsidR="007D085B" w:rsidRPr="00CB071E">
        <w:rPr>
          <w:lang w:val="es-ES"/>
        </w:rPr>
        <w:t>” hacer clic en “</w:t>
      </w:r>
      <w:r w:rsidR="007D085B" w:rsidRPr="00CB071E">
        <w:rPr>
          <w:i/>
          <w:lang w:val="es-ES"/>
        </w:rPr>
        <w:t>Add</w:t>
      </w:r>
      <w:r w:rsidR="007D085B" w:rsidRPr="00CB071E">
        <w:rPr>
          <w:lang w:val="es-ES"/>
        </w:rPr>
        <w:t>”</w:t>
      </w:r>
      <w:r w:rsidRPr="00CB071E">
        <w:rPr>
          <w:lang w:val="es-ES"/>
        </w:rPr>
        <w:t xml:space="preserve">. Seleccionar la ruta al directorio </w:t>
      </w:r>
      <w:r w:rsidRPr="00CB071E">
        <w:rPr>
          <w:i/>
          <w:lang w:val="es-ES"/>
        </w:rPr>
        <w:t>vcglib</w:t>
      </w:r>
      <w:r w:rsidRPr="00CB071E">
        <w:rPr>
          <w:lang w:val="es-ES"/>
        </w:rPr>
        <w:t xml:space="preserve"> (que debería ser </w:t>
      </w:r>
      <w:r w:rsidRPr="00CB071E">
        <w:rPr>
          <w:i/>
          <w:lang w:val="es-ES"/>
        </w:rPr>
        <w:t>c:\vcglib</w:t>
      </w:r>
      <w:r w:rsidRPr="00CB071E">
        <w:rPr>
          <w:lang w:val="es-ES"/>
        </w:rPr>
        <w:t>).</w:t>
      </w:r>
    </w:p>
    <w:p w14:paraId="69247409" w14:textId="77777777" w:rsidR="00522A42" w:rsidRPr="00522A42" w:rsidRDefault="00522A42" w:rsidP="00522A42">
      <w:pPr>
        <w:rPr>
          <w:lang w:val="es-ES"/>
        </w:rPr>
      </w:pPr>
    </w:p>
    <w:p w14:paraId="3684644C" w14:textId="0F1322B4" w:rsidR="00522A42" w:rsidRPr="00CB071E" w:rsidRDefault="00522A42" w:rsidP="00CB071E">
      <w:pPr>
        <w:pStyle w:val="Prrafodelista"/>
        <w:numPr>
          <w:ilvl w:val="0"/>
          <w:numId w:val="17"/>
        </w:numPr>
        <w:rPr>
          <w:lang w:val="es-ES"/>
        </w:rPr>
      </w:pPr>
      <w:r w:rsidRPr="00CB071E">
        <w:rPr>
          <w:lang w:val="es-ES"/>
        </w:rPr>
        <w:t xml:space="preserve">Descomprimir el contenido del archivo </w:t>
      </w:r>
      <w:r w:rsidRPr="00CB071E">
        <w:rPr>
          <w:i/>
          <w:lang w:val="es-ES"/>
        </w:rPr>
        <w:t>addons.zip</w:t>
      </w:r>
      <w:r w:rsidRPr="00CB071E">
        <w:rPr>
          <w:lang w:val="es-ES"/>
        </w:rPr>
        <w:t>, en la carpeta de addon</w:t>
      </w:r>
      <w:r w:rsidR="007D085B" w:rsidRPr="00CB071E">
        <w:rPr>
          <w:lang w:val="es-ES"/>
        </w:rPr>
        <w:t xml:space="preserve">s de </w:t>
      </w:r>
      <w:r w:rsidR="007D085B" w:rsidRPr="00CB071E">
        <w:rPr>
          <w:i/>
          <w:lang w:val="es-ES"/>
        </w:rPr>
        <w:t>openFrameworks</w:t>
      </w:r>
      <w:r w:rsidR="007D085B" w:rsidRPr="00CB071E">
        <w:rPr>
          <w:lang w:val="es-ES"/>
        </w:rPr>
        <w:t xml:space="preserve"> ubicada en “</w:t>
      </w:r>
      <w:r w:rsidR="007D085B" w:rsidRPr="00CB071E">
        <w:rPr>
          <w:i/>
          <w:lang w:val="es-ES"/>
        </w:rPr>
        <w:t>openFrameworks/addons</w:t>
      </w:r>
      <w:r w:rsidR="007D085B" w:rsidRPr="00CB071E">
        <w:rPr>
          <w:lang w:val="es-ES"/>
        </w:rPr>
        <w:t>”</w:t>
      </w:r>
      <w:r w:rsidRPr="00CB071E">
        <w:rPr>
          <w:lang w:val="es-ES"/>
        </w:rPr>
        <w:t>.</w:t>
      </w:r>
    </w:p>
    <w:p w14:paraId="10088816" w14:textId="77777777" w:rsidR="00522A42" w:rsidRPr="00522A42" w:rsidRDefault="00522A42" w:rsidP="00522A42">
      <w:pPr>
        <w:rPr>
          <w:lang w:val="es-ES"/>
        </w:rPr>
      </w:pPr>
    </w:p>
    <w:p w14:paraId="32596A9E" w14:textId="703E6A15" w:rsidR="00522A42" w:rsidRPr="00CB071E" w:rsidRDefault="00522A42" w:rsidP="00CB071E">
      <w:pPr>
        <w:pStyle w:val="Prrafodelista"/>
        <w:numPr>
          <w:ilvl w:val="0"/>
          <w:numId w:val="17"/>
        </w:numPr>
        <w:rPr>
          <w:lang w:val="es-ES"/>
        </w:rPr>
      </w:pPr>
      <w:r w:rsidRPr="00CB071E">
        <w:rPr>
          <w:lang w:val="es-ES"/>
        </w:rPr>
        <w:t xml:space="preserve">Para corroborar que todo esté correctamente configurado hasta este </w:t>
      </w:r>
      <w:r w:rsidR="007D085B" w:rsidRPr="00CB071E">
        <w:rPr>
          <w:lang w:val="es-ES"/>
        </w:rPr>
        <w:t>punto, dirigirse al directorio “</w:t>
      </w:r>
      <w:r w:rsidR="007D085B" w:rsidRPr="00CB071E">
        <w:rPr>
          <w:i/>
          <w:lang w:val="es-ES"/>
        </w:rPr>
        <w:t>openFrameworks/apps/myApps/emptyExample</w:t>
      </w:r>
      <w:r w:rsidR="007D085B" w:rsidRPr="00CB071E">
        <w:rPr>
          <w:lang w:val="es-ES"/>
        </w:rPr>
        <w:t>”</w:t>
      </w:r>
      <w:r w:rsidRPr="00CB071E">
        <w:rPr>
          <w:lang w:val="es-ES"/>
        </w:rPr>
        <w:t xml:space="preserve">, abrir el archivo </w:t>
      </w:r>
      <w:r w:rsidRPr="00CB071E">
        <w:rPr>
          <w:i/>
          <w:lang w:val="es-ES"/>
        </w:rPr>
        <w:t>emtpyExample.cbp</w:t>
      </w:r>
      <w:r w:rsidRPr="00CB071E">
        <w:rPr>
          <w:lang w:val="es-ES"/>
        </w:rPr>
        <w:t xml:space="preserve"> con </w:t>
      </w:r>
      <w:r w:rsidRPr="00CB071E">
        <w:rPr>
          <w:i/>
          <w:lang w:val="es-ES"/>
        </w:rPr>
        <w:t>CodeBlocks</w:t>
      </w:r>
      <w:r w:rsidRPr="00CB071E">
        <w:rPr>
          <w:lang w:val="es-ES"/>
        </w:rPr>
        <w:t xml:space="preserve"> y compilar el proyecto. Si todo está bien configurado, debería compilar sin problema.</w:t>
      </w:r>
    </w:p>
    <w:p w14:paraId="2B5BF2D6" w14:textId="77777777" w:rsidR="00522A42" w:rsidRPr="00522A42" w:rsidRDefault="00522A42" w:rsidP="00522A42">
      <w:pPr>
        <w:rPr>
          <w:lang w:val="es-ES"/>
        </w:rPr>
      </w:pPr>
    </w:p>
    <w:p w14:paraId="017FC181" w14:textId="0E4CB0C1" w:rsidR="00522A42" w:rsidRPr="00CB071E" w:rsidRDefault="007D085B" w:rsidP="00CB071E">
      <w:pPr>
        <w:pStyle w:val="Prrafodelista"/>
        <w:numPr>
          <w:ilvl w:val="0"/>
          <w:numId w:val="17"/>
        </w:numPr>
        <w:rPr>
          <w:lang w:val="es-ES"/>
        </w:rPr>
      </w:pPr>
      <w:r w:rsidRPr="00CB071E">
        <w:rPr>
          <w:lang w:val="es-ES"/>
        </w:rPr>
        <w:t>Dentro del directorio “</w:t>
      </w:r>
      <w:r w:rsidRPr="00CB071E">
        <w:rPr>
          <w:i/>
          <w:lang w:val="es-ES"/>
        </w:rPr>
        <w:t>openFrameworks/apps/myApps</w:t>
      </w:r>
      <w:r w:rsidRPr="00CB071E">
        <w:rPr>
          <w:lang w:val="es-ES"/>
        </w:rPr>
        <w:t>”</w:t>
      </w:r>
      <w:r w:rsidR="00522A42" w:rsidRPr="00CB071E">
        <w:rPr>
          <w:lang w:val="es-ES"/>
        </w:rPr>
        <w:t xml:space="preserve"> descomprimir el archivo el contenido del archivo </w:t>
      </w:r>
      <w:r w:rsidR="00522A42" w:rsidRPr="00CB071E">
        <w:rPr>
          <w:i/>
          <w:lang w:val="es-ES"/>
        </w:rPr>
        <w:t>camaras-heterogeneas.zip</w:t>
      </w:r>
      <w:r w:rsidR="00522A42" w:rsidRPr="00CB071E">
        <w:rPr>
          <w:lang w:val="es-ES"/>
        </w:rPr>
        <w:t>.</w:t>
      </w:r>
    </w:p>
    <w:p w14:paraId="1D2F2976" w14:textId="77777777" w:rsidR="00522A42" w:rsidRPr="00522A42" w:rsidRDefault="00522A42" w:rsidP="00522A42">
      <w:pPr>
        <w:rPr>
          <w:lang w:val="es-ES"/>
        </w:rPr>
      </w:pPr>
    </w:p>
    <w:p w14:paraId="3556652B" w14:textId="417787DF" w:rsidR="00522A42" w:rsidRPr="00CB071E" w:rsidRDefault="00522A42" w:rsidP="00CB071E">
      <w:pPr>
        <w:pStyle w:val="Prrafodelista"/>
        <w:numPr>
          <w:ilvl w:val="0"/>
          <w:numId w:val="17"/>
        </w:numPr>
        <w:rPr>
          <w:lang w:val="es-ES"/>
        </w:rPr>
      </w:pPr>
      <w:r w:rsidRPr="00CB071E">
        <w:rPr>
          <w:lang w:val="es-ES"/>
        </w:rPr>
        <w:t xml:space="preserve">Descomprimir el contenido del archivo </w:t>
      </w:r>
      <w:r w:rsidRPr="00CB071E">
        <w:rPr>
          <w:i/>
          <w:lang w:val="es-ES"/>
        </w:rPr>
        <w:t>MinGW-additions.zip</w:t>
      </w:r>
      <w:r w:rsidRPr="00CB071E">
        <w:rPr>
          <w:lang w:val="es-ES"/>
        </w:rPr>
        <w:t>. Copiar el contenido incluido en ese zip (</w:t>
      </w:r>
      <w:r w:rsidRPr="00CB071E">
        <w:rPr>
          <w:i/>
          <w:lang w:val="es-ES"/>
        </w:rPr>
        <w:t>/lib</w:t>
      </w:r>
      <w:r w:rsidRPr="00CB071E">
        <w:rPr>
          <w:lang w:val="es-ES"/>
        </w:rPr>
        <w:t xml:space="preserve"> y </w:t>
      </w:r>
      <w:r w:rsidRPr="00CB071E">
        <w:rPr>
          <w:i/>
          <w:lang w:val="es-ES"/>
        </w:rPr>
        <w:t>/include</w:t>
      </w:r>
      <w:r w:rsidRPr="00CB071E">
        <w:rPr>
          <w:lang w:val="es-ES"/>
        </w:rPr>
        <w:t xml:space="preserve">) dentro de los directorios respectivos de </w:t>
      </w:r>
      <w:r w:rsidRPr="00CB071E">
        <w:rPr>
          <w:i/>
          <w:lang w:val="es-ES"/>
        </w:rPr>
        <w:t>MinGW</w:t>
      </w:r>
      <w:r w:rsidRPr="00CB071E">
        <w:rPr>
          <w:lang w:val="es-ES"/>
        </w:rPr>
        <w:t xml:space="preserve"> en la ruta de instalación de </w:t>
      </w:r>
      <w:r w:rsidRPr="00CB071E">
        <w:rPr>
          <w:i/>
          <w:lang w:val="es-ES"/>
        </w:rPr>
        <w:t>CodeBlocks</w:t>
      </w:r>
      <w:r w:rsidRPr="00CB071E">
        <w:rPr>
          <w:lang w:val="es-ES"/>
        </w:rPr>
        <w:t>.</w:t>
      </w:r>
    </w:p>
    <w:p w14:paraId="3317FB98" w14:textId="77777777" w:rsidR="007D085B" w:rsidRPr="00522A42" w:rsidRDefault="007D085B" w:rsidP="00522A42">
      <w:pPr>
        <w:rPr>
          <w:lang w:val="es-ES"/>
        </w:rPr>
      </w:pPr>
    </w:p>
    <w:p w14:paraId="4E73E4AB" w14:textId="1A97B4DC" w:rsidR="00522A42" w:rsidRPr="00CB071E" w:rsidRDefault="00522A42" w:rsidP="00410307">
      <w:pPr>
        <w:pStyle w:val="Prrafodelista"/>
        <w:numPr>
          <w:ilvl w:val="0"/>
          <w:numId w:val="17"/>
        </w:numPr>
        <w:rPr>
          <w:lang w:val="es-ES"/>
        </w:rPr>
      </w:pPr>
      <w:r w:rsidRPr="00CB071E">
        <w:rPr>
          <w:lang w:val="es-ES"/>
        </w:rPr>
        <w:t>In</w:t>
      </w:r>
      <w:r w:rsidR="007D085B" w:rsidRPr="00CB071E">
        <w:rPr>
          <w:lang w:val="es-ES"/>
        </w:rPr>
        <w:t>stalando los drivers necesarios.</w:t>
      </w:r>
      <w:r w:rsidRPr="00CB071E">
        <w:rPr>
          <w:lang w:val="es-ES"/>
        </w:rPr>
        <w:t xml:space="preserve"> Desconectar cualquier dispositivo Kinect o sensor</w:t>
      </w:r>
      <w:r w:rsidR="00410307">
        <w:rPr>
          <w:lang w:val="es-ES"/>
        </w:rPr>
        <w:t xml:space="preserve"> de profundidad del computador. Descargar e instalar el ejecutable que se encuentra en el siguiente enlace: </w:t>
      </w:r>
      <w:hyperlink r:id="rId10" w:history="1">
        <w:r w:rsidR="00410307" w:rsidRPr="00885645">
          <w:rPr>
            <w:rStyle w:val="Hipervnculo"/>
            <w:lang w:val="es-ES"/>
          </w:rPr>
          <w:t>http://zigfu.com/en/downloads/browserplugin/</w:t>
        </w:r>
      </w:hyperlink>
      <w:r w:rsidRPr="00CB071E">
        <w:rPr>
          <w:lang w:val="es-ES"/>
        </w:rPr>
        <w:t>.</w:t>
      </w:r>
    </w:p>
    <w:p w14:paraId="495E946C" w14:textId="77777777" w:rsidR="007D085B" w:rsidRPr="00522A42" w:rsidRDefault="007D085B" w:rsidP="00522A42">
      <w:pPr>
        <w:rPr>
          <w:lang w:val="es-ES"/>
        </w:rPr>
      </w:pPr>
    </w:p>
    <w:p w14:paraId="4F186599" w14:textId="52E96B3A" w:rsidR="00522A42" w:rsidRPr="00CB071E" w:rsidRDefault="00397786" w:rsidP="00397786">
      <w:pPr>
        <w:pStyle w:val="Ttulo2"/>
        <w:rPr>
          <w:lang w:val="es-ES"/>
        </w:rPr>
      </w:pPr>
      <w:bookmarkStart w:id="5" w:name="_Toc445320301"/>
      <w:r>
        <w:rPr>
          <w:lang w:val="es-ES"/>
        </w:rPr>
        <w:t>Compilación de los proyectos</w:t>
      </w:r>
      <w:bookmarkEnd w:id="5"/>
    </w:p>
    <w:p w14:paraId="056848F2" w14:textId="77777777" w:rsidR="007D085B" w:rsidRPr="00522A42" w:rsidRDefault="007D085B" w:rsidP="00522A42">
      <w:pPr>
        <w:rPr>
          <w:lang w:val="es-ES"/>
        </w:rPr>
      </w:pPr>
    </w:p>
    <w:p w14:paraId="2E264F21" w14:textId="2D7A5102" w:rsidR="007D085B" w:rsidRPr="00CB071E" w:rsidRDefault="00522A42" w:rsidP="00397786">
      <w:pPr>
        <w:pStyle w:val="Prrafodelista"/>
        <w:numPr>
          <w:ilvl w:val="0"/>
          <w:numId w:val="23"/>
        </w:numPr>
        <w:rPr>
          <w:lang w:val="es-ES"/>
        </w:rPr>
      </w:pPr>
      <w:r w:rsidRPr="00CB071E">
        <w:rPr>
          <w:lang w:val="es-ES"/>
        </w:rPr>
        <w:t>DLLs</w:t>
      </w:r>
    </w:p>
    <w:p w14:paraId="75FE8F45" w14:textId="31BE644A" w:rsidR="00522A42" w:rsidRPr="00CB071E" w:rsidRDefault="00522A42" w:rsidP="00CB071E">
      <w:pPr>
        <w:pStyle w:val="Prrafodelista"/>
        <w:numPr>
          <w:ilvl w:val="0"/>
          <w:numId w:val="21"/>
        </w:numPr>
        <w:rPr>
          <w:lang w:val="es-ES"/>
        </w:rPr>
      </w:pPr>
      <w:r w:rsidRPr="00CB071E">
        <w:rPr>
          <w:lang w:val="es-ES"/>
        </w:rPr>
        <w:t xml:space="preserve">Dirigirse al directorio </w:t>
      </w:r>
      <w:r w:rsidR="007D085B" w:rsidRPr="00CB071E">
        <w:rPr>
          <w:i/>
          <w:lang w:val="es-ES"/>
        </w:rPr>
        <w:t>camaras_heterogeneas\</w:t>
      </w:r>
      <w:r w:rsidRPr="00CB071E">
        <w:rPr>
          <w:i/>
          <w:lang w:val="es-ES"/>
        </w:rPr>
        <w:t>DLLs</w:t>
      </w:r>
      <w:r w:rsidRPr="00CB071E">
        <w:rPr>
          <w:lang w:val="es-ES"/>
        </w:rPr>
        <w:t>, abrir y compilar los proyectos FrameCompression, MeshGenerator, SharedMemory, imageCompression y OcclusionDLL.</w:t>
      </w:r>
    </w:p>
    <w:p w14:paraId="05C86F42" w14:textId="77777777" w:rsidR="007D085B" w:rsidRPr="00522A42" w:rsidRDefault="007D085B" w:rsidP="00522A42">
      <w:pPr>
        <w:rPr>
          <w:lang w:val="es-ES"/>
        </w:rPr>
      </w:pPr>
    </w:p>
    <w:p w14:paraId="41CB5176" w14:textId="11B55721" w:rsidR="00522A42" w:rsidRPr="00CB071E" w:rsidRDefault="00522A42" w:rsidP="00397786">
      <w:pPr>
        <w:pStyle w:val="Prrafodelista"/>
        <w:numPr>
          <w:ilvl w:val="0"/>
          <w:numId w:val="23"/>
        </w:numPr>
        <w:rPr>
          <w:lang w:val="es-ES"/>
        </w:rPr>
      </w:pPr>
      <w:r w:rsidRPr="00CB071E">
        <w:rPr>
          <w:lang w:val="es-ES"/>
        </w:rPr>
        <w:t>Device Detector</w:t>
      </w:r>
    </w:p>
    <w:p w14:paraId="3000FE66" w14:textId="3E48240B" w:rsidR="00522A42" w:rsidRPr="007D085B" w:rsidRDefault="00522A42" w:rsidP="007D085B">
      <w:pPr>
        <w:pStyle w:val="Prrafodelista"/>
        <w:numPr>
          <w:ilvl w:val="0"/>
          <w:numId w:val="6"/>
        </w:numPr>
        <w:rPr>
          <w:lang w:val="es-ES"/>
        </w:rPr>
      </w:pPr>
      <w:r w:rsidRPr="007D085B">
        <w:rPr>
          <w:lang w:val="es-ES"/>
        </w:rPr>
        <w:t>Abrir el proyecto y compilar.</w:t>
      </w:r>
    </w:p>
    <w:p w14:paraId="312C636D" w14:textId="3FD7CF3B" w:rsidR="00522A42" w:rsidRDefault="00522A42" w:rsidP="007D085B">
      <w:pPr>
        <w:pStyle w:val="Prrafodelista"/>
        <w:numPr>
          <w:ilvl w:val="0"/>
          <w:numId w:val="6"/>
        </w:numPr>
        <w:rPr>
          <w:lang w:val="es-ES"/>
        </w:rPr>
      </w:pPr>
      <w:r w:rsidRPr="007D085B">
        <w:rPr>
          <w:lang w:val="es-ES"/>
        </w:rPr>
        <w:lastRenderedPageBreak/>
        <w:t xml:space="preserve">Al finalizar, dentro del directorio </w:t>
      </w:r>
      <w:r w:rsidRPr="009E0AC1">
        <w:rPr>
          <w:i/>
          <w:lang w:val="es-ES"/>
        </w:rPr>
        <w:t>bin</w:t>
      </w:r>
      <w:r w:rsidRPr="007D085B">
        <w:rPr>
          <w:lang w:val="es-ES"/>
        </w:rPr>
        <w:t xml:space="preserve">, debería haberse generado un archivo </w:t>
      </w:r>
      <w:r w:rsidRPr="007D085B">
        <w:rPr>
          <w:i/>
          <w:lang w:val="es-ES"/>
        </w:rPr>
        <w:t>DeviceDetector.exe</w:t>
      </w:r>
      <w:r w:rsidRPr="007D085B">
        <w:rPr>
          <w:lang w:val="es-ES"/>
        </w:rPr>
        <w:t xml:space="preserve">. </w:t>
      </w:r>
    </w:p>
    <w:p w14:paraId="5535D01E" w14:textId="77777777" w:rsidR="009E0AC1" w:rsidRPr="009E0AC1" w:rsidRDefault="009E0AC1" w:rsidP="009E0AC1">
      <w:pPr>
        <w:rPr>
          <w:lang w:val="es-ES"/>
        </w:rPr>
      </w:pPr>
    </w:p>
    <w:p w14:paraId="0EEF144F" w14:textId="608A15F6" w:rsidR="00522A42" w:rsidRPr="00CB071E" w:rsidRDefault="00522A42" w:rsidP="00397786">
      <w:pPr>
        <w:pStyle w:val="Prrafodelista"/>
        <w:numPr>
          <w:ilvl w:val="0"/>
          <w:numId w:val="23"/>
        </w:numPr>
        <w:rPr>
          <w:lang w:val="es-ES"/>
        </w:rPr>
      </w:pPr>
      <w:r w:rsidRPr="00CB071E">
        <w:rPr>
          <w:lang w:val="es-ES"/>
        </w:rPr>
        <w:t>Calipers</w:t>
      </w:r>
    </w:p>
    <w:p w14:paraId="04EAC7A9" w14:textId="5A0D96A3" w:rsidR="00522A42" w:rsidRPr="009E0AC1" w:rsidRDefault="00522A42" w:rsidP="009E0AC1">
      <w:pPr>
        <w:pStyle w:val="Prrafodelista"/>
        <w:numPr>
          <w:ilvl w:val="0"/>
          <w:numId w:val="8"/>
        </w:numPr>
        <w:rPr>
          <w:lang w:val="es-ES"/>
        </w:rPr>
      </w:pPr>
      <w:r w:rsidRPr="009E0AC1">
        <w:rPr>
          <w:lang w:val="es-ES"/>
        </w:rPr>
        <w:t>Abrir el proyecto y compilar.</w:t>
      </w:r>
    </w:p>
    <w:p w14:paraId="3DFA5145" w14:textId="38FEF7B9" w:rsidR="00522A42" w:rsidRPr="009E0AC1" w:rsidRDefault="00522A42" w:rsidP="009E0AC1">
      <w:pPr>
        <w:pStyle w:val="Prrafodelista"/>
        <w:numPr>
          <w:ilvl w:val="0"/>
          <w:numId w:val="8"/>
        </w:numPr>
        <w:rPr>
          <w:lang w:val="es-ES"/>
        </w:rPr>
      </w:pPr>
      <w:r w:rsidRPr="009E0AC1">
        <w:rPr>
          <w:lang w:val="es-ES"/>
        </w:rPr>
        <w:t xml:space="preserve">Al finalizar, dentro del directorio </w:t>
      </w:r>
      <w:r w:rsidRPr="009E0AC1">
        <w:rPr>
          <w:i/>
          <w:lang w:val="es-ES"/>
        </w:rPr>
        <w:t>bin</w:t>
      </w:r>
      <w:r w:rsidRPr="009E0AC1">
        <w:rPr>
          <w:lang w:val="es-ES"/>
        </w:rPr>
        <w:t xml:space="preserve">, debería haberse generado un archivo </w:t>
      </w:r>
      <w:r w:rsidRPr="009E0AC1">
        <w:rPr>
          <w:i/>
          <w:lang w:val="es-ES"/>
        </w:rPr>
        <w:t>Calipers.exe</w:t>
      </w:r>
      <w:r w:rsidRPr="009E0AC1">
        <w:rPr>
          <w:lang w:val="es-ES"/>
        </w:rPr>
        <w:t>.</w:t>
      </w:r>
    </w:p>
    <w:p w14:paraId="456E06DB" w14:textId="7A15ADD5" w:rsidR="00071990" w:rsidRDefault="00071990" w:rsidP="00522A42">
      <w:pPr>
        <w:rPr>
          <w:lang w:val="es-ES"/>
        </w:rPr>
      </w:pPr>
    </w:p>
    <w:p w14:paraId="470CAAB8" w14:textId="290C8654" w:rsidR="00522A42" w:rsidRPr="00CB071E" w:rsidRDefault="00522A42" w:rsidP="00397786">
      <w:pPr>
        <w:pStyle w:val="Prrafodelista"/>
        <w:numPr>
          <w:ilvl w:val="0"/>
          <w:numId w:val="23"/>
        </w:numPr>
        <w:rPr>
          <w:lang w:val="es-ES"/>
        </w:rPr>
      </w:pPr>
      <w:r w:rsidRPr="00CB071E">
        <w:rPr>
          <w:lang w:val="es-ES"/>
        </w:rPr>
        <w:t>Cliente:</w:t>
      </w:r>
    </w:p>
    <w:p w14:paraId="4BFE28D7" w14:textId="543318D4" w:rsidR="00522A42" w:rsidRPr="009E0AC1" w:rsidRDefault="00522A42" w:rsidP="009E0AC1">
      <w:pPr>
        <w:pStyle w:val="Prrafodelista"/>
        <w:numPr>
          <w:ilvl w:val="0"/>
          <w:numId w:val="10"/>
        </w:numPr>
        <w:rPr>
          <w:lang w:val="es-ES"/>
        </w:rPr>
      </w:pPr>
      <w:r w:rsidRPr="009E0AC1">
        <w:rPr>
          <w:lang w:val="es-ES"/>
        </w:rPr>
        <w:t>Abrir el proyecto y hacer clic derecho, Build Options.</w:t>
      </w:r>
    </w:p>
    <w:p w14:paraId="70718B55" w14:textId="6C0EA026" w:rsidR="00522A42" w:rsidRPr="009E0AC1" w:rsidRDefault="00522A42" w:rsidP="009E0AC1">
      <w:pPr>
        <w:pStyle w:val="Prrafodelista"/>
        <w:numPr>
          <w:ilvl w:val="0"/>
          <w:numId w:val="10"/>
        </w:numPr>
        <w:rPr>
          <w:lang w:val="es-ES"/>
        </w:rPr>
      </w:pPr>
      <w:r w:rsidRPr="009E0AC1">
        <w:rPr>
          <w:lang w:val="es-ES"/>
        </w:rPr>
        <w:t>Cliquear en el árbol de la izquierda sobre la opción Client (o Server según el caso), luego, en las pestañas ir a Linker Settings.</w:t>
      </w:r>
    </w:p>
    <w:p w14:paraId="4EFB23CE" w14:textId="390EA4D5" w:rsidR="00522A42" w:rsidRPr="009E0AC1" w:rsidRDefault="00522A42" w:rsidP="009E0AC1">
      <w:pPr>
        <w:pStyle w:val="Prrafodelista"/>
        <w:numPr>
          <w:ilvl w:val="0"/>
          <w:numId w:val="10"/>
        </w:numPr>
        <w:rPr>
          <w:lang w:val="es-ES"/>
        </w:rPr>
      </w:pPr>
      <w:r w:rsidRPr="009E0AC1">
        <w:rPr>
          <w:lang w:val="es-ES"/>
        </w:rPr>
        <w:t>Hacer clic en Add, y buscar la referencia al archivo “</w:t>
      </w:r>
      <w:r w:rsidRPr="009E0AC1">
        <w:rPr>
          <w:i/>
          <w:lang w:val="es-ES"/>
        </w:rPr>
        <w:t>CodeBlocks\MinGW\lib\libpthread.a</w:t>
      </w:r>
      <w:r w:rsidRPr="009E0AC1">
        <w:rPr>
          <w:lang w:val="es-ES"/>
        </w:rPr>
        <w:t xml:space="preserve">”. </w:t>
      </w:r>
    </w:p>
    <w:p w14:paraId="13996D48" w14:textId="6893129D" w:rsidR="00522A42" w:rsidRPr="009E0AC1" w:rsidRDefault="00522A42" w:rsidP="009E0AC1">
      <w:pPr>
        <w:pStyle w:val="Prrafodelista"/>
        <w:numPr>
          <w:ilvl w:val="0"/>
          <w:numId w:val="10"/>
        </w:numPr>
        <w:rPr>
          <w:lang w:val="es-ES"/>
        </w:rPr>
      </w:pPr>
      <w:r w:rsidRPr="009E0AC1">
        <w:rPr>
          <w:lang w:val="es-ES"/>
        </w:rPr>
        <w:t xml:space="preserve">Por </w:t>
      </w:r>
      <w:r w:rsidR="009E0AC1" w:rsidRPr="009E0AC1">
        <w:rPr>
          <w:lang w:val="es-ES"/>
        </w:rPr>
        <w:t>último,</w:t>
      </w:r>
      <w:r w:rsidR="009E0AC1">
        <w:rPr>
          <w:lang w:val="es-ES"/>
        </w:rPr>
        <w:t xml:space="preserve"> hacer clic en “</w:t>
      </w:r>
      <w:r w:rsidR="009E0AC1" w:rsidRPr="009E0AC1">
        <w:rPr>
          <w:i/>
          <w:lang w:val="es-ES"/>
        </w:rPr>
        <w:t>OK</w:t>
      </w:r>
      <w:r w:rsidR="009E0AC1">
        <w:rPr>
          <w:lang w:val="es-ES"/>
        </w:rPr>
        <w:t>”</w:t>
      </w:r>
      <w:r w:rsidRPr="009E0AC1">
        <w:rPr>
          <w:lang w:val="es-ES"/>
        </w:rPr>
        <w:t xml:space="preserve"> y compilar.</w:t>
      </w:r>
    </w:p>
    <w:p w14:paraId="000215AA" w14:textId="242E7333" w:rsidR="00522A42" w:rsidRPr="009E0AC1" w:rsidRDefault="00522A42" w:rsidP="009E0AC1">
      <w:pPr>
        <w:pStyle w:val="Prrafodelista"/>
        <w:numPr>
          <w:ilvl w:val="0"/>
          <w:numId w:val="10"/>
        </w:numPr>
        <w:rPr>
          <w:lang w:val="es-ES"/>
        </w:rPr>
      </w:pPr>
      <w:r w:rsidRPr="009E0AC1">
        <w:rPr>
          <w:lang w:val="es-ES"/>
        </w:rPr>
        <w:t xml:space="preserve">De generará un archivo </w:t>
      </w:r>
      <w:r w:rsidRPr="009E0AC1">
        <w:rPr>
          <w:i/>
          <w:lang w:val="es-ES"/>
        </w:rPr>
        <w:t>Client.exe</w:t>
      </w:r>
      <w:r w:rsidRPr="009E0AC1">
        <w:rPr>
          <w:lang w:val="es-ES"/>
        </w:rPr>
        <w:t xml:space="preserve"> dentro del directorio </w:t>
      </w:r>
      <w:r w:rsidRPr="009E0AC1">
        <w:rPr>
          <w:i/>
          <w:lang w:val="es-ES"/>
        </w:rPr>
        <w:t>bin</w:t>
      </w:r>
      <w:r w:rsidRPr="009E0AC1">
        <w:rPr>
          <w:lang w:val="es-ES"/>
        </w:rPr>
        <w:t>.</w:t>
      </w:r>
    </w:p>
    <w:p w14:paraId="6B05B834" w14:textId="79641F80" w:rsidR="00522A42" w:rsidRPr="009E0AC1" w:rsidRDefault="00522A42" w:rsidP="009E0AC1">
      <w:pPr>
        <w:pStyle w:val="Prrafodelista"/>
        <w:numPr>
          <w:ilvl w:val="0"/>
          <w:numId w:val="10"/>
        </w:numPr>
        <w:rPr>
          <w:lang w:val="es-ES"/>
        </w:rPr>
      </w:pPr>
      <w:r w:rsidRPr="009E0AC1">
        <w:rPr>
          <w:lang w:val="es-ES"/>
        </w:rPr>
        <w:t xml:space="preserve">Copiar los archivos </w:t>
      </w:r>
      <w:r w:rsidRPr="009E0AC1">
        <w:rPr>
          <w:i/>
          <w:lang w:val="es-ES"/>
        </w:rPr>
        <w:t>FrameCompression.dll</w:t>
      </w:r>
      <w:r w:rsidRPr="009E0AC1">
        <w:rPr>
          <w:lang w:val="es-ES"/>
        </w:rPr>
        <w:t xml:space="preserve"> e </w:t>
      </w:r>
      <w:r w:rsidRPr="009E0AC1">
        <w:rPr>
          <w:i/>
          <w:lang w:val="es-ES"/>
        </w:rPr>
        <w:t>imageCompression.dll</w:t>
      </w:r>
      <w:r w:rsidRPr="009E0AC1">
        <w:rPr>
          <w:lang w:val="es-ES"/>
        </w:rPr>
        <w:t>.</w:t>
      </w:r>
    </w:p>
    <w:p w14:paraId="0F4970FF" w14:textId="77777777" w:rsidR="009E0AC1" w:rsidRDefault="009E0AC1" w:rsidP="00522A42">
      <w:pPr>
        <w:rPr>
          <w:lang w:val="es-ES"/>
        </w:rPr>
      </w:pPr>
    </w:p>
    <w:p w14:paraId="55788B7E" w14:textId="54F729D4" w:rsidR="00522A42" w:rsidRPr="00CB071E" w:rsidRDefault="00522A42" w:rsidP="00397786">
      <w:pPr>
        <w:pStyle w:val="Prrafodelista"/>
        <w:numPr>
          <w:ilvl w:val="0"/>
          <w:numId w:val="23"/>
        </w:numPr>
        <w:rPr>
          <w:lang w:val="es-ES"/>
        </w:rPr>
      </w:pPr>
      <w:r w:rsidRPr="00CB071E">
        <w:rPr>
          <w:lang w:val="es-ES"/>
        </w:rPr>
        <w:t>Servidor:</w:t>
      </w:r>
    </w:p>
    <w:p w14:paraId="0C8C3812" w14:textId="496D2D38" w:rsidR="00522A42" w:rsidRPr="009E0AC1" w:rsidRDefault="00522A42" w:rsidP="009E0AC1">
      <w:pPr>
        <w:pStyle w:val="Prrafodelista"/>
        <w:numPr>
          <w:ilvl w:val="0"/>
          <w:numId w:val="12"/>
        </w:numPr>
        <w:rPr>
          <w:lang w:val="es-ES"/>
        </w:rPr>
      </w:pPr>
      <w:r w:rsidRPr="009E0AC1">
        <w:rPr>
          <w:lang w:val="es-ES"/>
        </w:rPr>
        <w:t>Abrir el proyecto y hacer clic derecho, Build Options.</w:t>
      </w:r>
    </w:p>
    <w:p w14:paraId="7A4FAF1A" w14:textId="1244D391" w:rsidR="00522A42" w:rsidRPr="009E0AC1" w:rsidRDefault="00522A42" w:rsidP="009E0AC1">
      <w:pPr>
        <w:pStyle w:val="Prrafodelista"/>
        <w:numPr>
          <w:ilvl w:val="0"/>
          <w:numId w:val="12"/>
        </w:numPr>
        <w:rPr>
          <w:lang w:val="es-ES"/>
        </w:rPr>
      </w:pPr>
      <w:r w:rsidRPr="009E0AC1">
        <w:rPr>
          <w:lang w:val="es-ES"/>
        </w:rPr>
        <w:t>Cliquear en el árbol de la izquierda sobre la opción Client (o Server según el caso), luego, en las pestañas ir a Linker Settings.</w:t>
      </w:r>
    </w:p>
    <w:p w14:paraId="5DFD6ADC" w14:textId="6923D9E8" w:rsidR="00522A42" w:rsidRPr="009E0AC1" w:rsidRDefault="00522A42" w:rsidP="009E0AC1">
      <w:pPr>
        <w:pStyle w:val="Prrafodelista"/>
        <w:numPr>
          <w:ilvl w:val="0"/>
          <w:numId w:val="12"/>
        </w:numPr>
        <w:rPr>
          <w:lang w:val="es-ES"/>
        </w:rPr>
      </w:pPr>
      <w:r w:rsidRPr="009E0AC1">
        <w:rPr>
          <w:lang w:val="es-ES"/>
        </w:rPr>
        <w:t>Hacer clic en Add, y buscar la referencia al archivo “</w:t>
      </w:r>
      <w:r w:rsidRPr="009E0AC1">
        <w:rPr>
          <w:i/>
          <w:lang w:val="es-ES"/>
        </w:rPr>
        <w:t>CodeBlocks\MinGW\lib\libpthread.a</w:t>
      </w:r>
      <w:r w:rsidRPr="009E0AC1">
        <w:rPr>
          <w:lang w:val="es-ES"/>
        </w:rPr>
        <w:t xml:space="preserve">”. </w:t>
      </w:r>
    </w:p>
    <w:p w14:paraId="5DF961D9" w14:textId="4D2411A0" w:rsidR="00522A42" w:rsidRPr="009E0AC1" w:rsidRDefault="00522A42" w:rsidP="009E0AC1">
      <w:pPr>
        <w:pStyle w:val="Prrafodelista"/>
        <w:numPr>
          <w:ilvl w:val="0"/>
          <w:numId w:val="12"/>
        </w:numPr>
        <w:rPr>
          <w:lang w:val="es-ES"/>
        </w:rPr>
      </w:pPr>
      <w:r w:rsidRPr="009E0AC1">
        <w:rPr>
          <w:lang w:val="es-ES"/>
        </w:rPr>
        <w:t xml:space="preserve">Por </w:t>
      </w:r>
      <w:r w:rsidR="009E0AC1" w:rsidRPr="009E0AC1">
        <w:rPr>
          <w:lang w:val="es-ES"/>
        </w:rPr>
        <w:t>último,</w:t>
      </w:r>
      <w:r w:rsidR="009E0AC1">
        <w:rPr>
          <w:lang w:val="es-ES"/>
        </w:rPr>
        <w:t xml:space="preserve"> hacer clic en “</w:t>
      </w:r>
      <w:r w:rsidR="009E0AC1" w:rsidRPr="009E0AC1">
        <w:rPr>
          <w:i/>
          <w:lang w:val="es-ES"/>
        </w:rPr>
        <w:t>OK</w:t>
      </w:r>
      <w:r w:rsidR="009E0AC1">
        <w:rPr>
          <w:lang w:val="es-ES"/>
        </w:rPr>
        <w:t>”</w:t>
      </w:r>
      <w:r w:rsidRPr="009E0AC1">
        <w:rPr>
          <w:lang w:val="es-ES"/>
        </w:rPr>
        <w:t xml:space="preserve"> y compilar.</w:t>
      </w:r>
    </w:p>
    <w:p w14:paraId="432B9933" w14:textId="3461C595" w:rsidR="00522A42" w:rsidRPr="009E0AC1" w:rsidRDefault="00522A42" w:rsidP="009E0AC1">
      <w:pPr>
        <w:pStyle w:val="Prrafodelista"/>
        <w:numPr>
          <w:ilvl w:val="0"/>
          <w:numId w:val="12"/>
        </w:numPr>
        <w:rPr>
          <w:lang w:val="es-ES"/>
        </w:rPr>
      </w:pPr>
      <w:r w:rsidRPr="009E0AC1">
        <w:rPr>
          <w:lang w:val="es-ES"/>
        </w:rPr>
        <w:t xml:space="preserve">De generará un archivo </w:t>
      </w:r>
      <w:r w:rsidRPr="009E0AC1">
        <w:rPr>
          <w:i/>
          <w:lang w:val="es-ES"/>
        </w:rPr>
        <w:t>Client.exe</w:t>
      </w:r>
      <w:r w:rsidRPr="009E0AC1">
        <w:rPr>
          <w:lang w:val="es-ES"/>
        </w:rPr>
        <w:t xml:space="preserve"> dentro del directorio </w:t>
      </w:r>
      <w:r w:rsidRPr="009E0AC1">
        <w:rPr>
          <w:i/>
          <w:lang w:val="es-ES"/>
        </w:rPr>
        <w:t>bin</w:t>
      </w:r>
      <w:r w:rsidRPr="009E0AC1">
        <w:rPr>
          <w:lang w:val="es-ES"/>
        </w:rPr>
        <w:t>.</w:t>
      </w:r>
    </w:p>
    <w:p w14:paraId="7AA10B6C" w14:textId="69B8B4BE" w:rsidR="00522A42" w:rsidRPr="00C26662" w:rsidRDefault="00522A42" w:rsidP="009E0AC1">
      <w:pPr>
        <w:pStyle w:val="Prrafodelista"/>
        <w:numPr>
          <w:ilvl w:val="0"/>
          <w:numId w:val="12"/>
        </w:numPr>
      </w:pPr>
      <w:r w:rsidRPr="009E0AC1">
        <w:rPr>
          <w:lang w:val="es-UY"/>
        </w:rPr>
        <w:t>Copiar los archivos</w:t>
      </w:r>
      <w:r w:rsidRPr="00575AC5">
        <w:t xml:space="preserve"> </w:t>
      </w:r>
      <w:r w:rsidRPr="009E0AC1">
        <w:rPr>
          <w:i/>
        </w:rPr>
        <w:t>FrameCompression.dll</w:t>
      </w:r>
      <w:r w:rsidRPr="00575AC5">
        <w:t xml:space="preserve">, </w:t>
      </w:r>
      <w:r w:rsidRPr="009E0AC1">
        <w:rPr>
          <w:i/>
        </w:rPr>
        <w:t>MeshGenerator.dll</w:t>
      </w:r>
      <w:r w:rsidRPr="00575AC5">
        <w:t xml:space="preserve">, </w:t>
      </w:r>
      <w:r w:rsidRPr="009E0AC1">
        <w:rPr>
          <w:i/>
        </w:rPr>
        <w:t>imageCompression.dll</w:t>
      </w:r>
      <w:r w:rsidRPr="00575AC5">
        <w:t xml:space="preserve">, </w:t>
      </w:r>
      <w:r w:rsidRPr="009E0AC1">
        <w:rPr>
          <w:i/>
        </w:rPr>
        <w:t>SharedMemory.dll</w:t>
      </w:r>
      <w:r>
        <w:t>.</w:t>
      </w:r>
    </w:p>
    <w:p w14:paraId="4E9AC23B" w14:textId="77777777" w:rsidR="009E0AC1" w:rsidRDefault="009E0AC1" w:rsidP="00522A42">
      <w:pPr>
        <w:rPr>
          <w:lang w:val="es-ES"/>
        </w:rPr>
      </w:pPr>
    </w:p>
    <w:p w14:paraId="0F401C88" w14:textId="09EC9AB1" w:rsidR="00522A42" w:rsidRPr="00CB071E" w:rsidRDefault="00522A42" w:rsidP="00397786">
      <w:pPr>
        <w:pStyle w:val="Prrafodelista"/>
        <w:numPr>
          <w:ilvl w:val="0"/>
          <w:numId w:val="23"/>
        </w:numPr>
        <w:rPr>
          <w:lang w:val="es-ES"/>
        </w:rPr>
      </w:pPr>
      <w:r w:rsidRPr="00CB071E">
        <w:rPr>
          <w:lang w:val="es-ES"/>
        </w:rPr>
        <w:t>Player</w:t>
      </w:r>
    </w:p>
    <w:p w14:paraId="29934F45" w14:textId="321F5185" w:rsidR="00522A42" w:rsidRPr="009E0AC1" w:rsidRDefault="00522A42" w:rsidP="009E0AC1">
      <w:pPr>
        <w:pStyle w:val="Prrafodelista"/>
        <w:numPr>
          <w:ilvl w:val="0"/>
          <w:numId w:val="14"/>
        </w:numPr>
        <w:rPr>
          <w:lang w:val="es-ES"/>
        </w:rPr>
      </w:pPr>
      <w:r w:rsidRPr="009E0AC1">
        <w:rPr>
          <w:lang w:val="es-ES"/>
        </w:rPr>
        <w:t>Abrir el proyecto y compilar.</w:t>
      </w:r>
    </w:p>
    <w:p w14:paraId="1354D6F2" w14:textId="7FC44916" w:rsidR="00522A42" w:rsidRPr="009E0AC1" w:rsidRDefault="00522A42" w:rsidP="009E0AC1">
      <w:pPr>
        <w:pStyle w:val="Prrafodelista"/>
        <w:numPr>
          <w:ilvl w:val="0"/>
          <w:numId w:val="14"/>
        </w:numPr>
        <w:rPr>
          <w:lang w:val="es-ES"/>
        </w:rPr>
      </w:pPr>
      <w:r w:rsidRPr="009E0AC1">
        <w:rPr>
          <w:lang w:val="es-ES"/>
        </w:rPr>
        <w:t xml:space="preserve">Al finalizar, dentro del directorio </w:t>
      </w:r>
      <w:r w:rsidRPr="009E0AC1">
        <w:rPr>
          <w:i/>
          <w:lang w:val="es-ES"/>
        </w:rPr>
        <w:t>bin</w:t>
      </w:r>
      <w:r w:rsidRPr="009E0AC1">
        <w:rPr>
          <w:lang w:val="es-ES"/>
        </w:rPr>
        <w:t xml:space="preserve">, debería haberse generado un archivo </w:t>
      </w:r>
      <w:r w:rsidRPr="009E0AC1">
        <w:rPr>
          <w:i/>
          <w:lang w:val="es-ES"/>
        </w:rPr>
        <w:t>Player.exe</w:t>
      </w:r>
      <w:r w:rsidRPr="009E0AC1">
        <w:rPr>
          <w:lang w:val="es-ES"/>
        </w:rPr>
        <w:t xml:space="preserve">. Copiar en ese directorio las dll </w:t>
      </w:r>
      <w:r w:rsidRPr="009E0AC1">
        <w:rPr>
          <w:i/>
          <w:lang w:val="es-ES"/>
        </w:rPr>
        <w:t>SharedMemory.dll</w:t>
      </w:r>
      <w:r w:rsidRPr="009E0AC1">
        <w:rPr>
          <w:lang w:val="es-ES"/>
        </w:rPr>
        <w:t xml:space="preserve"> y </w:t>
      </w:r>
      <w:r w:rsidRPr="009E0AC1">
        <w:rPr>
          <w:i/>
          <w:lang w:val="es-ES"/>
        </w:rPr>
        <w:t>OcclusionDLL.dll</w:t>
      </w:r>
      <w:r w:rsidRPr="009E0AC1">
        <w:rPr>
          <w:lang w:val="es-ES"/>
        </w:rPr>
        <w:t xml:space="preserve"> generadas en el punto </w:t>
      </w:r>
      <w:r w:rsidR="00397786">
        <w:rPr>
          <w:lang w:val="es-ES"/>
        </w:rPr>
        <w:t>13</w:t>
      </w:r>
      <w:r w:rsidRPr="009E0AC1">
        <w:rPr>
          <w:lang w:val="es-ES"/>
        </w:rPr>
        <w:t>.1.</w:t>
      </w:r>
    </w:p>
    <w:p w14:paraId="38C6C354" w14:textId="77777777" w:rsidR="00522A42" w:rsidRPr="00522A42" w:rsidRDefault="00522A42" w:rsidP="00522A42">
      <w:pPr>
        <w:rPr>
          <w:lang w:val="es-ES"/>
        </w:rPr>
      </w:pPr>
    </w:p>
    <w:p w14:paraId="4372A56D" w14:textId="77777777" w:rsidR="005A1FA3" w:rsidRPr="00522A42" w:rsidRDefault="005A1FA3">
      <w:pPr>
        <w:rPr>
          <w:lang w:val="es-ES"/>
        </w:rPr>
      </w:pPr>
    </w:p>
    <w:p w14:paraId="7F3B26B3" w14:textId="77777777" w:rsidR="005A1FA3" w:rsidRDefault="005A1FA3">
      <w:pPr>
        <w:rPr>
          <w:lang w:val="es-UY"/>
        </w:rPr>
      </w:pPr>
      <w:r>
        <w:rPr>
          <w:lang w:val="es-UY"/>
        </w:rPr>
        <w:br w:type="page"/>
      </w:r>
    </w:p>
    <w:p w14:paraId="2A584169" w14:textId="77777777" w:rsidR="005734C0" w:rsidRDefault="005734C0" w:rsidP="005734C0">
      <w:pPr>
        <w:pStyle w:val="Ttulo1"/>
        <w:rPr>
          <w:lang w:val="es-UY"/>
        </w:rPr>
      </w:pPr>
      <w:bookmarkStart w:id="6" w:name="_Toc445320302"/>
      <w:r>
        <w:rPr>
          <w:lang w:val="es-UY"/>
        </w:rPr>
        <w:lastRenderedPageBreak/>
        <w:t>Pasos para la ejecución</w:t>
      </w:r>
      <w:bookmarkEnd w:id="6"/>
    </w:p>
    <w:p w14:paraId="16D22F64" w14:textId="429F5977" w:rsidR="005734C0" w:rsidRDefault="005734C0">
      <w:pPr>
        <w:rPr>
          <w:lang w:val="es-UY"/>
        </w:rPr>
      </w:pPr>
    </w:p>
    <w:p w14:paraId="763804D1" w14:textId="711FB1B5" w:rsidR="003578B2" w:rsidRDefault="003578B2" w:rsidP="003578B2">
      <w:pPr>
        <w:pStyle w:val="Ttulo2"/>
        <w:rPr>
          <w:lang w:val="es-UY"/>
        </w:rPr>
      </w:pPr>
      <w:bookmarkStart w:id="7" w:name="_Toc445320303"/>
      <w:r>
        <w:rPr>
          <w:lang w:val="es-UY"/>
        </w:rPr>
        <w:t>Conexión de Cámaras</w:t>
      </w:r>
      <w:bookmarkEnd w:id="7"/>
    </w:p>
    <w:p w14:paraId="67F16A42" w14:textId="7ADB8850" w:rsidR="003578B2" w:rsidRDefault="003578B2">
      <w:pPr>
        <w:rPr>
          <w:lang w:val="es-UY"/>
        </w:rPr>
      </w:pPr>
    </w:p>
    <w:p w14:paraId="470BC4C9" w14:textId="77777777" w:rsidR="003578B2" w:rsidRDefault="003578B2">
      <w:pPr>
        <w:rPr>
          <w:lang w:val="es-UY"/>
        </w:rPr>
      </w:pPr>
      <w:r>
        <w:rPr>
          <w:lang w:val="es-UY"/>
        </w:rPr>
        <w:t>Seleccionar las cámaras y terminales que participarán en la ejecución del sistema.</w:t>
      </w:r>
    </w:p>
    <w:p w14:paraId="53094D49" w14:textId="67035991" w:rsidR="003578B2" w:rsidRDefault="003578B2">
      <w:pPr>
        <w:rPr>
          <w:lang w:val="es-UY"/>
        </w:rPr>
      </w:pPr>
      <w:r>
        <w:rPr>
          <w:lang w:val="es-UY"/>
        </w:rPr>
        <w:t>Estableciendo cuáles de estas terminales serán los Clientes y cuál será el Servidor.</w:t>
      </w:r>
    </w:p>
    <w:p w14:paraId="569751D2" w14:textId="7D007EED" w:rsidR="003578B2" w:rsidRDefault="003578B2">
      <w:pPr>
        <w:rPr>
          <w:lang w:val="es-UY"/>
        </w:rPr>
      </w:pPr>
      <w:r>
        <w:rPr>
          <w:lang w:val="es-UY"/>
        </w:rPr>
        <w:t>Distribuir las cámaras entre los Clientes y conectarlas a éstos.</w:t>
      </w:r>
    </w:p>
    <w:p w14:paraId="2841B5AA" w14:textId="77777777" w:rsidR="003578B2" w:rsidRDefault="003578B2">
      <w:pPr>
        <w:rPr>
          <w:lang w:val="es-UY"/>
        </w:rPr>
      </w:pPr>
    </w:p>
    <w:p w14:paraId="1870C56E" w14:textId="77777777" w:rsidR="005734C0" w:rsidRDefault="005734C0" w:rsidP="005734C0">
      <w:pPr>
        <w:pStyle w:val="Ttulo2"/>
        <w:rPr>
          <w:lang w:val="es-UY"/>
        </w:rPr>
      </w:pPr>
      <w:bookmarkStart w:id="8" w:name="_Toc445320304"/>
      <w:r>
        <w:rPr>
          <w:lang w:val="es-UY"/>
        </w:rPr>
        <w:t>Detección de dispositivos</w:t>
      </w:r>
      <w:bookmarkEnd w:id="8"/>
    </w:p>
    <w:p w14:paraId="3AE7BCAC" w14:textId="77777777" w:rsidR="003578B2" w:rsidRDefault="003578B2">
      <w:pPr>
        <w:rPr>
          <w:lang w:val="es-UY"/>
        </w:rPr>
      </w:pPr>
    </w:p>
    <w:p w14:paraId="3FB881D4" w14:textId="10DA2137" w:rsidR="001F33B6" w:rsidRDefault="001F33B6">
      <w:pPr>
        <w:rPr>
          <w:lang w:val="es-UY"/>
        </w:rPr>
      </w:pPr>
      <w:r>
        <w:rPr>
          <w:lang w:val="es-UY"/>
        </w:rPr>
        <w:t xml:space="preserve">Copiar en la carpeta </w:t>
      </w:r>
      <w:r w:rsidRPr="00151E71">
        <w:rPr>
          <w:i/>
          <w:lang w:val="es-UY"/>
        </w:rPr>
        <w:t>bin\data</w:t>
      </w:r>
      <w:r>
        <w:rPr>
          <w:lang w:val="es-UY"/>
        </w:rPr>
        <w:t xml:space="preserve"> del DeviceDetector el archivo </w:t>
      </w:r>
      <w:r w:rsidR="002579A6" w:rsidRPr="00151E71">
        <w:rPr>
          <w:i/>
          <w:lang w:val="es-UY"/>
        </w:rPr>
        <w:t>Documentación\Detección de dispositivos</w:t>
      </w:r>
      <w:r w:rsidR="003578B2" w:rsidRPr="00151E71">
        <w:rPr>
          <w:i/>
          <w:lang w:val="es-UY"/>
        </w:rPr>
        <w:t>\</w:t>
      </w:r>
      <w:r w:rsidRPr="00151E71">
        <w:rPr>
          <w:i/>
          <w:lang w:val="es-UY"/>
        </w:rPr>
        <w:t>settings.xml</w:t>
      </w:r>
      <w:r>
        <w:rPr>
          <w:lang w:val="es-UY"/>
        </w:rPr>
        <w:t>.</w:t>
      </w:r>
    </w:p>
    <w:p w14:paraId="7753278E" w14:textId="7A7A0612" w:rsidR="001F33B6" w:rsidRDefault="001F33B6">
      <w:pPr>
        <w:rPr>
          <w:lang w:val="es-UY"/>
        </w:rPr>
      </w:pPr>
      <w:r>
        <w:rPr>
          <w:lang w:val="es-UY"/>
        </w:rPr>
        <w:t xml:space="preserve">Sustituir el valor </w:t>
      </w:r>
      <w:r w:rsidRPr="00151E71">
        <w:rPr>
          <w:i/>
          <w:lang w:val="es-UY"/>
        </w:rPr>
        <w:t>totalRGBDevices</w:t>
      </w:r>
      <w:r>
        <w:rPr>
          <w:lang w:val="es-UY"/>
        </w:rPr>
        <w:t xml:space="preserve"> por el número de cámaras RGB conectadas a la terminal</w:t>
      </w:r>
      <w:r w:rsidR="003578B2">
        <w:rPr>
          <w:lang w:val="es-UY"/>
        </w:rPr>
        <w:t xml:space="preserve"> Cliente</w:t>
      </w:r>
      <w:r>
        <w:rPr>
          <w:lang w:val="es-UY"/>
        </w:rPr>
        <w:t>.</w:t>
      </w:r>
    </w:p>
    <w:p w14:paraId="7840D0ED" w14:textId="53852D8C" w:rsidR="00151E71" w:rsidRDefault="00151E71" w:rsidP="00151E71">
      <w:pPr>
        <w:rPr>
          <w:lang w:val="es-UY"/>
        </w:rPr>
      </w:pPr>
      <w:r>
        <w:rPr>
          <w:lang w:val="es-UY"/>
        </w:rPr>
        <w:t xml:space="preserve">Copiar en la carpeta </w:t>
      </w:r>
      <w:r w:rsidRPr="00151E71">
        <w:rPr>
          <w:i/>
          <w:lang w:val="es-UY"/>
        </w:rPr>
        <w:t>bin</w:t>
      </w:r>
      <w:r>
        <w:rPr>
          <w:lang w:val="es-UY"/>
        </w:rPr>
        <w:t xml:space="preserve"> del DeviceDetector las librerías del directorio </w:t>
      </w:r>
      <w:r w:rsidR="00323864">
        <w:rPr>
          <w:i/>
          <w:lang w:val="es-UY"/>
        </w:rPr>
        <w:t>Binarios</w:t>
      </w:r>
      <w:r w:rsidRPr="00151E71">
        <w:rPr>
          <w:i/>
          <w:lang w:val="es-UY"/>
        </w:rPr>
        <w:t>\</w:t>
      </w:r>
      <w:r>
        <w:rPr>
          <w:i/>
          <w:lang w:val="es-UY"/>
        </w:rPr>
        <w:t>DeviceDetector</w:t>
      </w:r>
      <w:r>
        <w:rPr>
          <w:lang w:val="es-UY"/>
        </w:rPr>
        <w:t>.</w:t>
      </w:r>
    </w:p>
    <w:p w14:paraId="54A9FC65" w14:textId="7471F11C" w:rsidR="001F33B6" w:rsidRDefault="001F33B6">
      <w:pPr>
        <w:rPr>
          <w:lang w:val="es-UY"/>
        </w:rPr>
      </w:pPr>
      <w:r>
        <w:rPr>
          <w:lang w:val="es-UY"/>
        </w:rPr>
        <w:t>Ejecutar el programa y seguir los pasos det</w:t>
      </w:r>
      <w:r w:rsidR="00AF6FC9">
        <w:rPr>
          <w:lang w:val="es-UY"/>
        </w:rPr>
        <w:t>allados en la sección 4.2.1 del I</w:t>
      </w:r>
      <w:r>
        <w:rPr>
          <w:lang w:val="es-UY"/>
        </w:rPr>
        <w:t>nforme.</w:t>
      </w:r>
    </w:p>
    <w:p w14:paraId="5AE17DB7" w14:textId="77777777" w:rsidR="001F33B6" w:rsidRDefault="001F33B6">
      <w:pPr>
        <w:rPr>
          <w:lang w:val="es-UY"/>
        </w:rPr>
      </w:pPr>
    </w:p>
    <w:p w14:paraId="378210CA" w14:textId="77777777" w:rsidR="005734C0" w:rsidRDefault="005734C0" w:rsidP="005734C0">
      <w:pPr>
        <w:pStyle w:val="Ttulo2"/>
        <w:rPr>
          <w:lang w:val="es-UY"/>
        </w:rPr>
      </w:pPr>
      <w:bookmarkStart w:id="9" w:name="_Toc445320305"/>
      <w:r>
        <w:rPr>
          <w:lang w:val="es-UY"/>
        </w:rPr>
        <w:t>Calibración</w:t>
      </w:r>
      <w:bookmarkEnd w:id="9"/>
    </w:p>
    <w:p w14:paraId="13CAF0B9" w14:textId="77777777" w:rsidR="005734C0" w:rsidRDefault="005734C0">
      <w:pPr>
        <w:rPr>
          <w:lang w:val="es-UY"/>
        </w:rPr>
      </w:pPr>
    </w:p>
    <w:p w14:paraId="6B81ACCA" w14:textId="77777777" w:rsidR="005734C0" w:rsidRDefault="005734C0" w:rsidP="005734C0">
      <w:pPr>
        <w:pStyle w:val="Ttulo3"/>
        <w:rPr>
          <w:lang w:val="es-UY"/>
        </w:rPr>
      </w:pPr>
      <w:bookmarkStart w:id="10" w:name="_Toc445320306"/>
      <w:r>
        <w:rPr>
          <w:lang w:val="es-UY"/>
        </w:rPr>
        <w:t>Pre calibración</w:t>
      </w:r>
      <w:bookmarkEnd w:id="10"/>
    </w:p>
    <w:p w14:paraId="68CEBB70" w14:textId="56840D46" w:rsidR="005734C0" w:rsidRDefault="005734C0">
      <w:pPr>
        <w:rPr>
          <w:lang w:val="es-UY"/>
        </w:rPr>
      </w:pPr>
    </w:p>
    <w:p w14:paraId="22FE106C" w14:textId="334500B0" w:rsidR="003E5A7B" w:rsidRDefault="002579A6">
      <w:pPr>
        <w:rPr>
          <w:lang w:val="es-UY"/>
        </w:rPr>
      </w:pPr>
      <w:r>
        <w:rPr>
          <w:lang w:val="es-UY"/>
        </w:rPr>
        <w:t>Este paso es opcional.</w:t>
      </w:r>
    </w:p>
    <w:p w14:paraId="79382C70" w14:textId="3BEDAF15" w:rsidR="002579A6" w:rsidRDefault="002579A6">
      <w:pPr>
        <w:rPr>
          <w:lang w:val="es-UY"/>
        </w:rPr>
      </w:pPr>
      <w:r>
        <w:rPr>
          <w:lang w:val="es-UY"/>
        </w:rPr>
        <w:t>Ejecutar el MeshLab y cargar las nubes de puntos generadas por el DevideDetector.</w:t>
      </w:r>
    </w:p>
    <w:p w14:paraId="31415DED" w14:textId="32BACB42" w:rsidR="002579A6" w:rsidRDefault="002579A6">
      <w:pPr>
        <w:rPr>
          <w:lang w:val="es-UY"/>
        </w:rPr>
      </w:pPr>
      <w:r>
        <w:rPr>
          <w:lang w:val="es-UY"/>
        </w:rPr>
        <w:t xml:space="preserve">Seguir los pasos que se muestran en el video </w:t>
      </w:r>
      <w:r w:rsidRPr="00151E71">
        <w:rPr>
          <w:i/>
          <w:lang w:val="es-UY"/>
        </w:rPr>
        <w:t>Documentación\Calibración\preCalibración.</w:t>
      </w:r>
      <w:r w:rsidR="00151E71">
        <w:rPr>
          <w:i/>
          <w:lang w:val="es-UY"/>
        </w:rPr>
        <w:t>mp4</w:t>
      </w:r>
      <w:r>
        <w:rPr>
          <w:lang w:val="es-UY"/>
        </w:rPr>
        <w:t>.</w:t>
      </w:r>
    </w:p>
    <w:p w14:paraId="6403F260" w14:textId="332942B8" w:rsidR="003E5A7B" w:rsidRDefault="002579A6">
      <w:pPr>
        <w:rPr>
          <w:lang w:val="es-UY"/>
        </w:rPr>
      </w:pPr>
      <w:r>
        <w:rPr>
          <w:lang w:val="es-UY"/>
        </w:rPr>
        <w:t>Tomar el archivo generado por MeshLab y separar los valores de sus matrices en archivos individuales de pre-calibración 3D para las cámaras.</w:t>
      </w:r>
    </w:p>
    <w:p w14:paraId="342BA773" w14:textId="77777777" w:rsidR="002579A6" w:rsidRDefault="002579A6">
      <w:pPr>
        <w:rPr>
          <w:lang w:val="es-UY"/>
        </w:rPr>
      </w:pPr>
    </w:p>
    <w:p w14:paraId="5DF9B3D8" w14:textId="77777777" w:rsidR="005734C0" w:rsidRDefault="005734C0" w:rsidP="005734C0">
      <w:pPr>
        <w:pStyle w:val="Ttulo3"/>
        <w:rPr>
          <w:lang w:val="es-UY"/>
        </w:rPr>
      </w:pPr>
      <w:bookmarkStart w:id="11" w:name="_Toc445320307"/>
      <w:r>
        <w:rPr>
          <w:lang w:val="es-UY"/>
        </w:rPr>
        <w:t>Calibración intrínseca</w:t>
      </w:r>
      <w:bookmarkEnd w:id="11"/>
    </w:p>
    <w:p w14:paraId="4F753E7C" w14:textId="3E6FAF1E" w:rsidR="005734C0" w:rsidRDefault="005734C0">
      <w:pPr>
        <w:rPr>
          <w:lang w:val="es-UY"/>
        </w:rPr>
      </w:pPr>
    </w:p>
    <w:p w14:paraId="5D9DE78A" w14:textId="56C966BC" w:rsidR="00AF6FC9" w:rsidRDefault="00AF6FC9">
      <w:pPr>
        <w:rPr>
          <w:lang w:val="es-UY"/>
        </w:rPr>
      </w:pPr>
      <w:r>
        <w:rPr>
          <w:lang w:val="es-UY"/>
        </w:rPr>
        <w:t>Este paso podría ser opcional.</w:t>
      </w:r>
    </w:p>
    <w:p w14:paraId="07772346" w14:textId="371240FF" w:rsidR="00AF6FC9" w:rsidRDefault="00AF6FC9">
      <w:pPr>
        <w:rPr>
          <w:lang w:val="es-UY"/>
        </w:rPr>
      </w:pPr>
      <w:r>
        <w:rPr>
          <w:lang w:val="es-UY"/>
        </w:rPr>
        <w:t>Tomar varias imágenes por cada una de las cámaras RGB de un tablero de ajedrez.</w:t>
      </w:r>
    </w:p>
    <w:p w14:paraId="1EF6DE62" w14:textId="2980D1FB" w:rsidR="00AF6FC9" w:rsidRDefault="00AF6FC9">
      <w:pPr>
        <w:rPr>
          <w:lang w:val="es-UY"/>
        </w:rPr>
      </w:pPr>
      <w:r>
        <w:rPr>
          <w:lang w:val="es-UY"/>
        </w:rPr>
        <w:lastRenderedPageBreak/>
        <w:t xml:space="preserve">Ejecutar el programa </w:t>
      </w:r>
      <w:r w:rsidRPr="00AF6FC9">
        <w:rPr>
          <w:lang w:val="es-UY"/>
        </w:rPr>
        <w:t>GML Camera Calibration Toolbox</w:t>
      </w:r>
      <w:r>
        <w:rPr>
          <w:lang w:val="es-UY"/>
        </w:rPr>
        <w:t xml:space="preserve"> a partir de las imágenes obtenidas en el paso anterior.</w:t>
      </w:r>
    </w:p>
    <w:p w14:paraId="785DDE26" w14:textId="007038DB" w:rsidR="00AF6FC9" w:rsidRDefault="00AF6FC9" w:rsidP="00AF6FC9">
      <w:pPr>
        <w:rPr>
          <w:lang w:val="es-UY"/>
        </w:rPr>
      </w:pPr>
      <w:r>
        <w:rPr>
          <w:lang w:val="es-UY"/>
        </w:rPr>
        <w:t xml:space="preserve">Seguir los pasos que se muestran en el video </w:t>
      </w:r>
      <w:r w:rsidRPr="00151E71">
        <w:rPr>
          <w:i/>
          <w:lang w:val="es-UY"/>
        </w:rPr>
        <w:t>Documentación\Calibración\calibraciónIntrínseca.</w:t>
      </w:r>
      <w:r w:rsidR="00151E71" w:rsidRPr="00151E71">
        <w:rPr>
          <w:i/>
          <w:lang w:val="es-UY"/>
        </w:rPr>
        <w:t>mp4</w:t>
      </w:r>
      <w:r>
        <w:rPr>
          <w:lang w:val="es-UY"/>
        </w:rPr>
        <w:t>, que también se detallan en el Anexo.</w:t>
      </w:r>
    </w:p>
    <w:p w14:paraId="01D80AF4" w14:textId="77777777" w:rsidR="00AF6FC9" w:rsidRDefault="00AF6FC9">
      <w:pPr>
        <w:rPr>
          <w:lang w:val="es-UY"/>
        </w:rPr>
      </w:pPr>
    </w:p>
    <w:p w14:paraId="5FEAECCB" w14:textId="77777777" w:rsidR="005734C0" w:rsidRDefault="005734C0" w:rsidP="005734C0">
      <w:pPr>
        <w:pStyle w:val="Ttulo3"/>
        <w:rPr>
          <w:lang w:val="es-UY"/>
        </w:rPr>
      </w:pPr>
      <w:bookmarkStart w:id="12" w:name="_Toc445320308"/>
      <w:r>
        <w:rPr>
          <w:lang w:val="es-UY"/>
        </w:rPr>
        <w:t>Calibración manual</w:t>
      </w:r>
      <w:bookmarkEnd w:id="12"/>
    </w:p>
    <w:p w14:paraId="528B081A" w14:textId="17A198EC" w:rsidR="005734C0" w:rsidRDefault="005734C0">
      <w:pPr>
        <w:rPr>
          <w:lang w:val="es-UY"/>
        </w:rPr>
      </w:pPr>
    </w:p>
    <w:p w14:paraId="2D744F22" w14:textId="46678306" w:rsidR="00AF6FC9" w:rsidRDefault="00AF6FC9">
      <w:pPr>
        <w:rPr>
          <w:lang w:val="es-UY"/>
        </w:rPr>
      </w:pPr>
      <w:r>
        <w:rPr>
          <w:lang w:val="es-UY"/>
        </w:rPr>
        <w:t xml:space="preserve">Copiar las imágenes y las nubes de puntos, que se obtuvieron mediante el DeviceDetector, en la carpeta </w:t>
      </w:r>
      <w:r w:rsidRPr="00151E71">
        <w:rPr>
          <w:i/>
          <w:lang w:val="es-UY"/>
        </w:rPr>
        <w:t>data</w:t>
      </w:r>
      <w:r>
        <w:rPr>
          <w:lang w:val="es-UY"/>
        </w:rPr>
        <w:t xml:space="preserve"> del Calibrador, tal como se explica en la sección 4.2.2.3 del Informe.</w:t>
      </w:r>
    </w:p>
    <w:p w14:paraId="0C1A44BD" w14:textId="0F72FD48" w:rsidR="00151E71" w:rsidRDefault="00151E71">
      <w:pPr>
        <w:rPr>
          <w:lang w:val="es-UY"/>
        </w:rPr>
      </w:pPr>
      <w:r>
        <w:rPr>
          <w:lang w:val="es-UY"/>
        </w:rPr>
        <w:t xml:space="preserve">Copiar en la carpeta </w:t>
      </w:r>
      <w:r w:rsidRPr="00151E71">
        <w:rPr>
          <w:i/>
          <w:lang w:val="es-UY"/>
        </w:rPr>
        <w:t>bin</w:t>
      </w:r>
      <w:r>
        <w:rPr>
          <w:lang w:val="es-UY"/>
        </w:rPr>
        <w:t xml:space="preserve"> del Calibrador las librerías del directorio </w:t>
      </w:r>
      <w:r w:rsidR="00323864">
        <w:rPr>
          <w:i/>
          <w:lang w:val="es-UY"/>
        </w:rPr>
        <w:t>Binarios</w:t>
      </w:r>
      <w:r w:rsidRPr="00151E71">
        <w:rPr>
          <w:i/>
          <w:lang w:val="es-UY"/>
        </w:rPr>
        <w:t>\Calibrador</w:t>
      </w:r>
      <w:r>
        <w:rPr>
          <w:lang w:val="es-UY"/>
        </w:rPr>
        <w:t>.</w:t>
      </w:r>
    </w:p>
    <w:p w14:paraId="5E92C3E5" w14:textId="216D3CD4" w:rsidR="00AF6FC9" w:rsidRDefault="00AF6FC9">
      <w:pPr>
        <w:rPr>
          <w:lang w:val="es-UY"/>
        </w:rPr>
      </w:pPr>
      <w:r>
        <w:rPr>
          <w:lang w:val="es-UY"/>
        </w:rPr>
        <w:t>Seguir los controles especificados en el Anexo para hacer la calibración de las nubes de puntos y las imágenes.</w:t>
      </w:r>
    </w:p>
    <w:p w14:paraId="1348DA37" w14:textId="3A7DAD4E" w:rsidR="00AF6FC9" w:rsidRDefault="00AF6FC9">
      <w:pPr>
        <w:rPr>
          <w:lang w:val="es-UY"/>
        </w:rPr>
      </w:pPr>
      <w:r>
        <w:rPr>
          <w:lang w:val="es-UY"/>
        </w:rPr>
        <w:t xml:space="preserve">Ver el video demostrativo </w:t>
      </w:r>
      <w:r w:rsidRPr="00151E71">
        <w:rPr>
          <w:i/>
          <w:lang w:val="es-UY"/>
        </w:rPr>
        <w:t>Documentación\Calibración\calibraciónManual.</w:t>
      </w:r>
      <w:r w:rsidR="00151E71">
        <w:rPr>
          <w:i/>
          <w:lang w:val="es-UY"/>
        </w:rPr>
        <w:t>mp4</w:t>
      </w:r>
      <w:r>
        <w:rPr>
          <w:lang w:val="es-UY"/>
        </w:rPr>
        <w:t>.</w:t>
      </w:r>
    </w:p>
    <w:p w14:paraId="2C762345" w14:textId="77777777" w:rsidR="00AF6FC9" w:rsidRDefault="00AF6FC9">
      <w:pPr>
        <w:rPr>
          <w:lang w:val="es-UY"/>
        </w:rPr>
      </w:pPr>
    </w:p>
    <w:p w14:paraId="3AC2BDEA" w14:textId="77777777" w:rsidR="005734C0" w:rsidRDefault="005734C0" w:rsidP="005734C0">
      <w:pPr>
        <w:pStyle w:val="Ttulo2"/>
        <w:rPr>
          <w:lang w:val="es-UY"/>
        </w:rPr>
      </w:pPr>
      <w:bookmarkStart w:id="13" w:name="_Toc445320309"/>
      <w:r>
        <w:rPr>
          <w:lang w:val="es-UY"/>
        </w:rPr>
        <w:t>Configuraciones</w:t>
      </w:r>
      <w:bookmarkEnd w:id="13"/>
    </w:p>
    <w:p w14:paraId="5BFC8622" w14:textId="77777777" w:rsidR="005734C0" w:rsidRDefault="005734C0">
      <w:pPr>
        <w:rPr>
          <w:lang w:val="es-UY"/>
        </w:rPr>
      </w:pPr>
    </w:p>
    <w:p w14:paraId="01B2B52D" w14:textId="77777777" w:rsidR="005734C0" w:rsidRDefault="005734C0" w:rsidP="005734C0">
      <w:pPr>
        <w:pStyle w:val="Ttulo3"/>
        <w:rPr>
          <w:lang w:val="es-UY"/>
        </w:rPr>
      </w:pPr>
      <w:bookmarkStart w:id="14" w:name="_Toc445320310"/>
      <w:r>
        <w:rPr>
          <w:lang w:val="es-UY"/>
        </w:rPr>
        <w:t>Configuración de los Clientes</w:t>
      </w:r>
      <w:bookmarkEnd w:id="14"/>
    </w:p>
    <w:p w14:paraId="3FDD2543" w14:textId="095AD50F" w:rsidR="005734C0" w:rsidRDefault="005734C0">
      <w:pPr>
        <w:rPr>
          <w:lang w:val="es-UY"/>
        </w:rPr>
      </w:pPr>
    </w:p>
    <w:p w14:paraId="7CAC4323" w14:textId="340642C5" w:rsidR="00D936FF" w:rsidRDefault="00D936FF">
      <w:pPr>
        <w:rPr>
          <w:lang w:val="es-UY"/>
        </w:rPr>
      </w:pPr>
      <w:r>
        <w:rPr>
          <w:lang w:val="es-UY"/>
        </w:rPr>
        <w:t xml:space="preserve">Para cada uno de los Clientes, copiar el archivo </w:t>
      </w:r>
      <w:r w:rsidRPr="00151E71">
        <w:rPr>
          <w:i/>
          <w:lang w:val="es-UY"/>
        </w:rPr>
        <w:t>settingsX.xml</w:t>
      </w:r>
      <w:r>
        <w:rPr>
          <w:lang w:val="es-UY"/>
        </w:rPr>
        <w:t xml:space="preserve"> generador por el Calibrador en la carpeta </w:t>
      </w:r>
      <w:r w:rsidRPr="00151E71">
        <w:rPr>
          <w:i/>
          <w:lang w:val="es-UY"/>
        </w:rPr>
        <w:t>bin\data</w:t>
      </w:r>
      <w:r>
        <w:rPr>
          <w:lang w:val="es-UY"/>
        </w:rPr>
        <w:t xml:space="preserve"> del Cliente X.</w:t>
      </w:r>
    </w:p>
    <w:p w14:paraId="77B82C7F" w14:textId="45543009" w:rsidR="00D936FF" w:rsidRDefault="00D936FF">
      <w:pPr>
        <w:rPr>
          <w:lang w:val="es-UY"/>
        </w:rPr>
      </w:pPr>
      <w:r>
        <w:rPr>
          <w:lang w:val="es-UY"/>
        </w:rPr>
        <w:t xml:space="preserve">Renombrar el archivo </w:t>
      </w:r>
      <w:r w:rsidRPr="00151E71">
        <w:rPr>
          <w:i/>
          <w:lang w:val="es-UY"/>
        </w:rPr>
        <w:t>settingsX.xml</w:t>
      </w:r>
      <w:r>
        <w:rPr>
          <w:lang w:val="es-UY"/>
        </w:rPr>
        <w:t xml:space="preserve"> por </w:t>
      </w:r>
      <w:r w:rsidRPr="00151E71">
        <w:rPr>
          <w:i/>
          <w:lang w:val="es-UY"/>
        </w:rPr>
        <w:t>settings.xml</w:t>
      </w:r>
      <w:r>
        <w:rPr>
          <w:lang w:val="es-UY"/>
        </w:rPr>
        <w:t>.</w:t>
      </w:r>
    </w:p>
    <w:p w14:paraId="7B482AB7" w14:textId="05D883C2" w:rsidR="00D936FF" w:rsidRDefault="00D936FF">
      <w:pPr>
        <w:rPr>
          <w:lang w:val="es-UY"/>
        </w:rPr>
      </w:pPr>
      <w:r>
        <w:rPr>
          <w:lang w:val="es-UY"/>
        </w:rPr>
        <w:t>Reemplazar los siguientes valores en el archivo:</w:t>
      </w:r>
    </w:p>
    <w:p w14:paraId="5E436C89" w14:textId="3CD1EEA6" w:rsidR="00D936FF" w:rsidRPr="00F51740" w:rsidRDefault="00D936FF" w:rsidP="00F51740">
      <w:pPr>
        <w:pStyle w:val="Prrafodelista"/>
        <w:numPr>
          <w:ilvl w:val="0"/>
          <w:numId w:val="5"/>
        </w:numPr>
        <w:rPr>
          <w:lang w:val="es-UY"/>
        </w:rPr>
      </w:pPr>
      <w:r w:rsidRPr="00F51740">
        <w:rPr>
          <w:b/>
          <w:lang w:val="es-UY"/>
        </w:rPr>
        <w:t>serverIp</w:t>
      </w:r>
      <w:r w:rsidRPr="00F51740">
        <w:rPr>
          <w:lang w:val="es-UY"/>
        </w:rPr>
        <w:t xml:space="preserve"> </w:t>
      </w:r>
      <w:r w:rsidR="00F51740" w:rsidRPr="00F51740">
        <w:rPr>
          <w:lang w:val="es-UY"/>
        </w:rPr>
        <w:t>por la IP del Servidor</w:t>
      </w:r>
    </w:p>
    <w:p w14:paraId="5CBD2474" w14:textId="17EF782C" w:rsidR="00F51740" w:rsidRPr="00F51740" w:rsidRDefault="00F51740" w:rsidP="00F51740">
      <w:pPr>
        <w:pStyle w:val="Prrafodelista"/>
        <w:numPr>
          <w:ilvl w:val="0"/>
          <w:numId w:val="5"/>
        </w:numPr>
        <w:rPr>
          <w:lang w:val="es-UY"/>
        </w:rPr>
      </w:pPr>
      <w:r w:rsidRPr="00F51740">
        <w:rPr>
          <w:b/>
          <w:lang w:val="es-UY"/>
        </w:rPr>
        <w:t>fps</w:t>
      </w:r>
      <w:r w:rsidRPr="00F51740">
        <w:rPr>
          <w:lang w:val="es-UY"/>
        </w:rPr>
        <w:t xml:space="preserve"> por un valor acorde a las especificaciones de la terminal. Valor recomendado: 10</w:t>
      </w:r>
    </w:p>
    <w:p w14:paraId="58E1DCCA" w14:textId="38D8966B" w:rsidR="00F51740" w:rsidRPr="00F51740" w:rsidRDefault="00F51740" w:rsidP="00F51740">
      <w:pPr>
        <w:pStyle w:val="Prrafodelista"/>
        <w:numPr>
          <w:ilvl w:val="0"/>
          <w:numId w:val="5"/>
        </w:numPr>
        <w:rPr>
          <w:lang w:val="es-UY"/>
        </w:rPr>
      </w:pPr>
      <w:r w:rsidRPr="00F51740">
        <w:rPr>
          <w:b/>
          <w:lang w:val="es-UY"/>
        </w:rPr>
        <w:t>pointsDownSample</w:t>
      </w:r>
      <w:r w:rsidRPr="00F51740">
        <w:rPr>
          <w:lang w:val="es-UY"/>
        </w:rPr>
        <w:t xml:space="preserve"> por un valor acorde a las especificaciones de la terminal. Valor recomendado: 8</w:t>
      </w:r>
    </w:p>
    <w:p w14:paraId="4BC20A24" w14:textId="590B31C1" w:rsidR="00F51740" w:rsidRDefault="00F51740" w:rsidP="00F51740">
      <w:pPr>
        <w:rPr>
          <w:lang w:val="es-UY"/>
        </w:rPr>
      </w:pPr>
      <w:r>
        <w:rPr>
          <w:lang w:val="es-UY"/>
        </w:rPr>
        <w:t xml:space="preserve">Copiar en la carpeta </w:t>
      </w:r>
      <w:r w:rsidRPr="00151E71">
        <w:rPr>
          <w:i/>
          <w:lang w:val="es-UY"/>
        </w:rPr>
        <w:t>bin</w:t>
      </w:r>
      <w:r>
        <w:rPr>
          <w:lang w:val="es-UY"/>
        </w:rPr>
        <w:t xml:space="preserve"> del Calibrador las librerías del directorio </w:t>
      </w:r>
      <w:r w:rsidR="00323864">
        <w:rPr>
          <w:i/>
          <w:lang w:val="es-UY"/>
        </w:rPr>
        <w:t>Binarios</w:t>
      </w:r>
      <w:r w:rsidRPr="00151E71">
        <w:rPr>
          <w:i/>
          <w:lang w:val="es-UY"/>
        </w:rPr>
        <w:t>\</w:t>
      </w:r>
      <w:r w:rsidR="00151E71">
        <w:rPr>
          <w:i/>
          <w:lang w:val="es-UY"/>
        </w:rPr>
        <w:t>Cliente</w:t>
      </w:r>
      <w:r>
        <w:rPr>
          <w:lang w:val="es-UY"/>
        </w:rPr>
        <w:t>.</w:t>
      </w:r>
    </w:p>
    <w:p w14:paraId="337A6329" w14:textId="77777777" w:rsidR="00F51740" w:rsidRDefault="00F51740">
      <w:pPr>
        <w:rPr>
          <w:lang w:val="es-UY"/>
        </w:rPr>
      </w:pPr>
    </w:p>
    <w:p w14:paraId="21EB51BD" w14:textId="77777777" w:rsidR="005734C0" w:rsidRDefault="005734C0" w:rsidP="005734C0">
      <w:pPr>
        <w:pStyle w:val="Ttulo3"/>
        <w:rPr>
          <w:lang w:val="es-UY"/>
        </w:rPr>
      </w:pPr>
      <w:bookmarkStart w:id="15" w:name="_Toc445320311"/>
      <w:r>
        <w:rPr>
          <w:lang w:val="es-UY"/>
        </w:rPr>
        <w:t>Configuración del Servidor</w:t>
      </w:r>
      <w:bookmarkEnd w:id="15"/>
    </w:p>
    <w:p w14:paraId="5BAB7455" w14:textId="372A5D0B" w:rsidR="005734C0" w:rsidRDefault="005734C0">
      <w:pPr>
        <w:rPr>
          <w:lang w:val="es-UY"/>
        </w:rPr>
      </w:pPr>
    </w:p>
    <w:p w14:paraId="019314E8" w14:textId="6CC85BD0" w:rsidR="00F51740" w:rsidRDefault="00F51740" w:rsidP="00F51740">
      <w:pPr>
        <w:rPr>
          <w:lang w:val="es-UY"/>
        </w:rPr>
      </w:pPr>
      <w:r>
        <w:rPr>
          <w:lang w:val="es-UY"/>
        </w:rPr>
        <w:t xml:space="preserve">Copiar en la carpeta </w:t>
      </w:r>
      <w:r w:rsidRPr="00B06822">
        <w:rPr>
          <w:i/>
          <w:lang w:val="es-UY"/>
        </w:rPr>
        <w:t>bin\data</w:t>
      </w:r>
      <w:r>
        <w:rPr>
          <w:lang w:val="es-UY"/>
        </w:rPr>
        <w:t xml:space="preserve"> del Servidor el archivo </w:t>
      </w:r>
      <w:r w:rsidRPr="00B06822">
        <w:rPr>
          <w:i/>
          <w:lang w:val="es-UY"/>
        </w:rPr>
        <w:t>Documentación\Servidor\settings.xml</w:t>
      </w:r>
      <w:r>
        <w:rPr>
          <w:lang w:val="es-UY"/>
        </w:rPr>
        <w:t>.</w:t>
      </w:r>
    </w:p>
    <w:p w14:paraId="0295B70A" w14:textId="77777777" w:rsidR="00F51740" w:rsidRDefault="00F51740" w:rsidP="00F51740">
      <w:pPr>
        <w:rPr>
          <w:lang w:val="es-UY"/>
        </w:rPr>
      </w:pPr>
      <w:r>
        <w:rPr>
          <w:lang w:val="es-UY"/>
        </w:rPr>
        <w:t>Reemplazar los siguientes valores en el archivo:</w:t>
      </w:r>
    </w:p>
    <w:p w14:paraId="256D2E95" w14:textId="77777777" w:rsidR="00F51740" w:rsidRPr="00F51740" w:rsidRDefault="00F51740" w:rsidP="00F51740">
      <w:pPr>
        <w:pStyle w:val="Prrafodelista"/>
        <w:numPr>
          <w:ilvl w:val="0"/>
          <w:numId w:val="5"/>
        </w:numPr>
        <w:rPr>
          <w:lang w:val="es-UY"/>
        </w:rPr>
      </w:pPr>
      <w:r w:rsidRPr="00F51740">
        <w:rPr>
          <w:b/>
          <w:lang w:val="es-UY"/>
        </w:rPr>
        <w:t>fps</w:t>
      </w:r>
      <w:r w:rsidRPr="00F51740">
        <w:rPr>
          <w:lang w:val="es-UY"/>
        </w:rPr>
        <w:t xml:space="preserve"> por un valor acorde a las especificaciones de la terminal. Valor recomendado: 10</w:t>
      </w:r>
    </w:p>
    <w:p w14:paraId="7E901BB0" w14:textId="1AFA4DF6" w:rsidR="00F51740" w:rsidRDefault="00F51740" w:rsidP="00F51740">
      <w:pPr>
        <w:rPr>
          <w:lang w:val="es-UY"/>
        </w:rPr>
      </w:pPr>
      <w:r>
        <w:rPr>
          <w:lang w:val="es-UY"/>
        </w:rPr>
        <w:lastRenderedPageBreak/>
        <w:t xml:space="preserve">Copiar en la carpeta </w:t>
      </w:r>
      <w:r w:rsidRPr="00B06822">
        <w:rPr>
          <w:i/>
          <w:lang w:val="es-UY"/>
        </w:rPr>
        <w:t>bin</w:t>
      </w:r>
      <w:r>
        <w:rPr>
          <w:lang w:val="es-UY"/>
        </w:rPr>
        <w:t xml:space="preserve"> del Servidor las librerías del directorio </w:t>
      </w:r>
      <w:r w:rsidR="00323864">
        <w:rPr>
          <w:i/>
          <w:lang w:val="es-UY"/>
        </w:rPr>
        <w:t>Binarios</w:t>
      </w:r>
      <w:r w:rsidRPr="00B06822">
        <w:rPr>
          <w:i/>
          <w:lang w:val="es-UY"/>
        </w:rPr>
        <w:t>\Servidor</w:t>
      </w:r>
      <w:r>
        <w:rPr>
          <w:lang w:val="es-UY"/>
        </w:rPr>
        <w:t>.</w:t>
      </w:r>
    </w:p>
    <w:p w14:paraId="6F404C6E" w14:textId="77777777" w:rsidR="00F51740" w:rsidRDefault="00F51740">
      <w:pPr>
        <w:rPr>
          <w:lang w:val="es-UY"/>
        </w:rPr>
      </w:pPr>
    </w:p>
    <w:p w14:paraId="5B9AD551" w14:textId="77777777" w:rsidR="005734C0" w:rsidRDefault="005734C0" w:rsidP="005734C0">
      <w:pPr>
        <w:pStyle w:val="Ttulo3"/>
        <w:rPr>
          <w:lang w:val="es-UY"/>
        </w:rPr>
      </w:pPr>
      <w:bookmarkStart w:id="16" w:name="_Toc445320312"/>
      <w:r>
        <w:rPr>
          <w:lang w:val="es-UY"/>
        </w:rPr>
        <w:t>Configuración del Reproductor</w:t>
      </w:r>
      <w:bookmarkEnd w:id="16"/>
    </w:p>
    <w:p w14:paraId="5DF6689A" w14:textId="75CC9539" w:rsidR="005734C0" w:rsidRDefault="005734C0">
      <w:pPr>
        <w:rPr>
          <w:lang w:val="es-UY"/>
        </w:rPr>
      </w:pPr>
    </w:p>
    <w:p w14:paraId="3E880907" w14:textId="632FCF60" w:rsidR="00085B6E" w:rsidRDefault="00171591" w:rsidP="00085B6E">
      <w:pPr>
        <w:rPr>
          <w:lang w:val="es-UY"/>
        </w:rPr>
      </w:pPr>
      <w:r>
        <w:rPr>
          <w:lang w:val="es-UY"/>
        </w:rPr>
        <w:t>C</w:t>
      </w:r>
      <w:r w:rsidR="00085B6E">
        <w:rPr>
          <w:lang w:val="es-UY"/>
        </w:rPr>
        <w:t xml:space="preserve">opiar el archivo </w:t>
      </w:r>
      <w:r w:rsidR="00085B6E" w:rsidRPr="00B06822">
        <w:rPr>
          <w:i/>
          <w:lang w:val="es-UY"/>
        </w:rPr>
        <w:t>settings.xml</w:t>
      </w:r>
      <w:r w:rsidR="00085B6E">
        <w:rPr>
          <w:lang w:val="es-UY"/>
        </w:rPr>
        <w:t xml:space="preserve"> generador por el Calibrador en la carpeta </w:t>
      </w:r>
      <w:r w:rsidR="00085B6E" w:rsidRPr="00B06822">
        <w:rPr>
          <w:i/>
          <w:lang w:val="es-UY"/>
        </w:rPr>
        <w:t>bin\data</w:t>
      </w:r>
      <w:r w:rsidR="00085B6E">
        <w:rPr>
          <w:lang w:val="es-UY"/>
        </w:rPr>
        <w:t xml:space="preserve"> del </w:t>
      </w:r>
      <w:r>
        <w:rPr>
          <w:lang w:val="es-UY"/>
        </w:rPr>
        <w:t>Reproductor</w:t>
      </w:r>
      <w:r w:rsidR="00085B6E">
        <w:rPr>
          <w:lang w:val="es-UY"/>
        </w:rPr>
        <w:t>.</w:t>
      </w:r>
    </w:p>
    <w:p w14:paraId="0F8FDDDC" w14:textId="4D2EFA13" w:rsidR="00085B6E" w:rsidRDefault="00085B6E" w:rsidP="00085B6E">
      <w:pPr>
        <w:rPr>
          <w:lang w:val="es-UY"/>
        </w:rPr>
      </w:pPr>
      <w:r>
        <w:rPr>
          <w:lang w:val="es-UY"/>
        </w:rPr>
        <w:t xml:space="preserve">Copiar en la carpeta </w:t>
      </w:r>
      <w:r w:rsidRPr="00B06822">
        <w:rPr>
          <w:i/>
          <w:lang w:val="es-UY"/>
        </w:rPr>
        <w:t>bin</w:t>
      </w:r>
      <w:r>
        <w:rPr>
          <w:lang w:val="es-UY"/>
        </w:rPr>
        <w:t xml:space="preserve"> del </w:t>
      </w:r>
      <w:r w:rsidR="00171591">
        <w:rPr>
          <w:lang w:val="es-UY"/>
        </w:rPr>
        <w:t>Reproductor</w:t>
      </w:r>
      <w:r>
        <w:rPr>
          <w:lang w:val="es-UY"/>
        </w:rPr>
        <w:t xml:space="preserve"> las librerías del directorio </w:t>
      </w:r>
      <w:r w:rsidR="00323864">
        <w:rPr>
          <w:i/>
          <w:lang w:val="es-UY"/>
        </w:rPr>
        <w:t>Binarios</w:t>
      </w:r>
      <w:r w:rsidRPr="00B06822">
        <w:rPr>
          <w:i/>
          <w:lang w:val="es-UY"/>
        </w:rPr>
        <w:t>\</w:t>
      </w:r>
      <w:r w:rsidR="00171591" w:rsidRPr="00B06822">
        <w:rPr>
          <w:i/>
          <w:lang w:val="es-UY"/>
        </w:rPr>
        <w:t>Reproductor</w:t>
      </w:r>
      <w:r>
        <w:rPr>
          <w:lang w:val="es-UY"/>
        </w:rPr>
        <w:t>.</w:t>
      </w:r>
    </w:p>
    <w:p w14:paraId="4485AEC2" w14:textId="77777777" w:rsidR="00085B6E" w:rsidRDefault="00085B6E">
      <w:pPr>
        <w:rPr>
          <w:lang w:val="es-UY"/>
        </w:rPr>
      </w:pPr>
    </w:p>
    <w:p w14:paraId="5117D687" w14:textId="0251DA90" w:rsidR="005734C0" w:rsidRDefault="005734C0" w:rsidP="005734C0">
      <w:pPr>
        <w:pStyle w:val="Ttulo2"/>
        <w:rPr>
          <w:lang w:val="es-UY"/>
        </w:rPr>
      </w:pPr>
      <w:bookmarkStart w:id="17" w:name="_Toc445320313"/>
      <w:r>
        <w:rPr>
          <w:lang w:val="es-UY"/>
        </w:rPr>
        <w:t>Conexi</w:t>
      </w:r>
      <w:r w:rsidR="006218BE">
        <w:rPr>
          <w:lang w:val="es-UY"/>
        </w:rPr>
        <w:t>ón</w:t>
      </w:r>
      <w:r w:rsidR="003578B2">
        <w:rPr>
          <w:lang w:val="es-UY"/>
        </w:rPr>
        <w:t xml:space="preserve"> </w:t>
      </w:r>
      <w:r w:rsidR="006218BE">
        <w:rPr>
          <w:lang w:val="es-UY"/>
        </w:rPr>
        <w:t>de Red</w:t>
      </w:r>
      <w:bookmarkEnd w:id="17"/>
    </w:p>
    <w:p w14:paraId="1A8DD92E" w14:textId="193A881A" w:rsidR="005734C0" w:rsidRDefault="005734C0">
      <w:pPr>
        <w:rPr>
          <w:lang w:val="es-UY"/>
        </w:rPr>
      </w:pPr>
    </w:p>
    <w:p w14:paraId="31F20D10" w14:textId="4F6D0704" w:rsidR="006218BE" w:rsidRDefault="006218BE">
      <w:pPr>
        <w:rPr>
          <w:lang w:val="es-UY"/>
        </w:rPr>
      </w:pPr>
      <w:r>
        <w:rPr>
          <w:lang w:val="es-UY"/>
        </w:rPr>
        <w:t>Las terminales deben de estar conectadas a una misma red, preferentemente cableada.</w:t>
      </w:r>
    </w:p>
    <w:p w14:paraId="22519049" w14:textId="77777777" w:rsidR="006218BE" w:rsidRDefault="006218BE">
      <w:pPr>
        <w:rPr>
          <w:lang w:val="es-UY"/>
        </w:rPr>
      </w:pPr>
    </w:p>
    <w:p w14:paraId="4ED16EE9" w14:textId="77777777" w:rsidR="005734C0" w:rsidRDefault="005734C0" w:rsidP="005734C0">
      <w:pPr>
        <w:pStyle w:val="Ttulo2"/>
        <w:rPr>
          <w:lang w:val="es-UY"/>
        </w:rPr>
      </w:pPr>
      <w:bookmarkStart w:id="18" w:name="_Toc445320314"/>
      <w:r>
        <w:rPr>
          <w:lang w:val="es-UY"/>
        </w:rPr>
        <w:t>Ejecución</w:t>
      </w:r>
      <w:bookmarkEnd w:id="18"/>
    </w:p>
    <w:p w14:paraId="5398B922" w14:textId="24B307A9" w:rsidR="005734C0" w:rsidRDefault="005734C0">
      <w:pPr>
        <w:rPr>
          <w:lang w:val="es-UY"/>
        </w:rPr>
      </w:pPr>
    </w:p>
    <w:p w14:paraId="58D2738C" w14:textId="18133EDF" w:rsidR="006218BE" w:rsidRPr="005734C0" w:rsidRDefault="006218BE" w:rsidP="006218BE">
      <w:pPr>
        <w:rPr>
          <w:lang w:val="es-UY"/>
        </w:rPr>
      </w:pPr>
      <w:r>
        <w:rPr>
          <w:lang w:val="es-UY"/>
        </w:rPr>
        <w:t>Ejecutar el Servidor en su terminal correspondiente.</w:t>
      </w:r>
    </w:p>
    <w:p w14:paraId="0BBD3428" w14:textId="0F39EB72" w:rsidR="006218BE" w:rsidRDefault="006218BE" w:rsidP="006218BE">
      <w:pPr>
        <w:rPr>
          <w:lang w:val="es-UY"/>
        </w:rPr>
      </w:pPr>
      <w:r>
        <w:rPr>
          <w:lang w:val="es-UY"/>
        </w:rPr>
        <w:t>Ejecutar cada uno de los Clientes, verificando el correcto funcionamiento de cada una de las cámaras conectadas a dichos Clientes.</w:t>
      </w:r>
    </w:p>
    <w:p w14:paraId="56FA341E" w14:textId="501A7C90" w:rsidR="006218BE" w:rsidRDefault="006218BE" w:rsidP="006218BE">
      <w:pPr>
        <w:rPr>
          <w:lang w:val="es-UY"/>
        </w:rPr>
      </w:pPr>
      <w:r>
        <w:rPr>
          <w:lang w:val="es-UY"/>
        </w:rPr>
        <w:t>Utilizar la interfaz de los Clientes para conectarlos al Servidor.</w:t>
      </w:r>
    </w:p>
    <w:p w14:paraId="232973A3" w14:textId="39098E84" w:rsidR="006218BE" w:rsidRDefault="006218BE" w:rsidP="006218BE">
      <w:pPr>
        <w:rPr>
          <w:lang w:val="es-UY"/>
        </w:rPr>
      </w:pPr>
      <w:r>
        <w:rPr>
          <w:lang w:val="es-UY"/>
        </w:rPr>
        <w:t>Verificar que el Servidor esté recibiendo la información de los Clientes.</w:t>
      </w:r>
    </w:p>
    <w:p w14:paraId="3EAD41FC" w14:textId="4E878673" w:rsidR="006218BE" w:rsidRDefault="006218BE" w:rsidP="006218BE">
      <w:pPr>
        <w:rPr>
          <w:lang w:val="es-UY"/>
        </w:rPr>
      </w:pPr>
      <w:r>
        <w:rPr>
          <w:lang w:val="es-UY"/>
        </w:rPr>
        <w:t>Ejecutar el Reproductor en la misma terminal que el Servidor.</w:t>
      </w:r>
    </w:p>
    <w:p w14:paraId="403DCDA8" w14:textId="292CC8D1" w:rsidR="006218BE" w:rsidRDefault="006218BE" w:rsidP="006218BE">
      <w:pPr>
        <w:rPr>
          <w:lang w:val="es-UY"/>
        </w:rPr>
      </w:pPr>
      <w:r>
        <w:rPr>
          <w:lang w:val="es-UY"/>
        </w:rPr>
        <w:t>Comenzar a navegar por la escena en la interfaz del Reproductor.</w:t>
      </w:r>
    </w:p>
    <w:p w14:paraId="3620D15E" w14:textId="77777777" w:rsidR="006218BE" w:rsidRDefault="006218BE" w:rsidP="006218BE">
      <w:pPr>
        <w:rPr>
          <w:lang w:val="es-UY"/>
        </w:rPr>
      </w:pPr>
    </w:p>
    <w:sectPr w:rsidR="006218BE" w:rsidSect="00071990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EE714" w14:textId="77777777" w:rsidR="00D45B52" w:rsidRDefault="00D45B52" w:rsidP="00071990">
      <w:pPr>
        <w:spacing w:after="0" w:line="240" w:lineRule="auto"/>
      </w:pPr>
      <w:r>
        <w:separator/>
      </w:r>
    </w:p>
  </w:endnote>
  <w:endnote w:type="continuationSeparator" w:id="0">
    <w:p w14:paraId="78BF76ED" w14:textId="77777777" w:rsidR="00D45B52" w:rsidRDefault="00D45B52" w:rsidP="0007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AE9B6" w14:textId="5BC1EFDE" w:rsidR="00071990" w:rsidRDefault="0007199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F59A0" w:rsidRPr="002F59A0">
      <w:rPr>
        <w:noProof/>
        <w:color w:val="323E4F" w:themeColor="text2" w:themeShade="BF"/>
        <w:sz w:val="24"/>
        <w:szCs w:val="24"/>
        <w:lang w:val="es-ES"/>
      </w:rPr>
      <w:t>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F59A0" w:rsidRPr="002F59A0">
      <w:rPr>
        <w:noProof/>
        <w:color w:val="323E4F" w:themeColor="text2" w:themeShade="BF"/>
        <w:sz w:val="24"/>
        <w:szCs w:val="24"/>
        <w:lang w:val="es-ES"/>
      </w:rPr>
      <w:t>8</w:t>
    </w:r>
    <w:r>
      <w:rPr>
        <w:color w:val="323E4F" w:themeColor="text2" w:themeShade="BF"/>
        <w:sz w:val="24"/>
        <w:szCs w:val="24"/>
      </w:rPr>
      <w:fldChar w:fldCharType="end"/>
    </w:r>
  </w:p>
  <w:p w14:paraId="0489EB9F" w14:textId="77777777" w:rsidR="00071990" w:rsidRDefault="000719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E93C0" w14:textId="77777777" w:rsidR="00D45B52" w:rsidRDefault="00D45B52" w:rsidP="00071990">
      <w:pPr>
        <w:spacing w:after="0" w:line="240" w:lineRule="auto"/>
      </w:pPr>
      <w:r>
        <w:separator/>
      </w:r>
    </w:p>
  </w:footnote>
  <w:footnote w:type="continuationSeparator" w:id="0">
    <w:p w14:paraId="28F77C26" w14:textId="77777777" w:rsidR="00D45B52" w:rsidRDefault="00D45B52" w:rsidP="0007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BE2B4" w14:textId="71C7A45E" w:rsidR="00071990" w:rsidRPr="00071990" w:rsidRDefault="00071990">
    <w:pPr>
      <w:pStyle w:val="Encabezado"/>
      <w:jc w:val="right"/>
      <w:rPr>
        <w:color w:val="5B9BD5" w:themeColor="accent1"/>
        <w:lang w:val="es-ES"/>
      </w:rPr>
    </w:pPr>
    <w:sdt>
      <w:sdtPr>
        <w:rPr>
          <w:color w:val="5B9BD5" w:themeColor="accent1"/>
          <w:lang w:val="es-ES"/>
        </w:rPr>
        <w:alias w:val="Título"/>
        <w:tag w:val=""/>
        <w:id w:val="664756013"/>
        <w:placeholder>
          <w:docPart w:val="2599C60ED27246A789D1C027CB1CD47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071990">
          <w:rPr>
            <w:color w:val="5B9BD5" w:themeColor="accent1"/>
            <w:lang w:val="es-ES"/>
          </w:rPr>
          <w:t>Proyecto de Grado</w:t>
        </w:r>
      </w:sdtContent>
    </w:sdt>
    <w:r>
      <w:rPr>
        <w:color w:val="5B9BD5" w:themeColor="accent1"/>
        <w:lang w:val="es-ES"/>
      </w:rPr>
      <w:t xml:space="preserve"> | </w:t>
    </w:r>
    <w:sdt>
      <w:sdtPr>
        <w:rPr>
          <w:color w:val="5B9BD5" w:themeColor="accent1"/>
        </w:rPr>
        <w:alias w:val="Autor"/>
        <w:tag w:val=""/>
        <w:id w:val="-1677181147"/>
        <w:placeholder>
          <w:docPart w:val="FD9FDB4D71744402911D8656357569E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B9BD5" w:themeColor="accent1"/>
            <w:lang w:val="es-ES"/>
          </w:rPr>
          <w:t>Cámaras Heterogéneas</w:t>
        </w:r>
      </w:sdtContent>
    </w:sdt>
  </w:p>
  <w:p w14:paraId="2E4883C1" w14:textId="77777777" w:rsidR="00071990" w:rsidRPr="00071990" w:rsidRDefault="00071990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57A8"/>
    <w:multiLevelType w:val="hybridMultilevel"/>
    <w:tmpl w:val="2D1E2F48"/>
    <w:lvl w:ilvl="0" w:tplc="C47C642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0391"/>
    <w:multiLevelType w:val="multilevel"/>
    <w:tmpl w:val="3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0B7271"/>
    <w:multiLevelType w:val="hybridMultilevel"/>
    <w:tmpl w:val="4606BA38"/>
    <w:lvl w:ilvl="0" w:tplc="3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0755C"/>
    <w:multiLevelType w:val="hybridMultilevel"/>
    <w:tmpl w:val="50D43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C1C35"/>
    <w:multiLevelType w:val="hybridMultilevel"/>
    <w:tmpl w:val="3DFEAA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028F8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A22EE5"/>
    <w:multiLevelType w:val="hybridMultilevel"/>
    <w:tmpl w:val="E0BE7B6A"/>
    <w:lvl w:ilvl="0" w:tplc="CE9A7122">
      <w:start w:val="1"/>
      <w:numFmt w:val="decimal"/>
      <w:pStyle w:val="TtuloTDC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C2CC9"/>
    <w:multiLevelType w:val="hybridMultilevel"/>
    <w:tmpl w:val="DD409A3A"/>
    <w:lvl w:ilvl="0" w:tplc="38242B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7948C5"/>
    <w:multiLevelType w:val="hybridMultilevel"/>
    <w:tmpl w:val="F0663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36E9A"/>
    <w:multiLevelType w:val="hybridMultilevel"/>
    <w:tmpl w:val="D39E0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D40D6"/>
    <w:multiLevelType w:val="hybridMultilevel"/>
    <w:tmpl w:val="66BCD53A"/>
    <w:lvl w:ilvl="0" w:tplc="38242B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4B55EE"/>
    <w:multiLevelType w:val="hybridMultilevel"/>
    <w:tmpl w:val="ACC8EFB8"/>
    <w:lvl w:ilvl="0" w:tplc="413ABCDA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804480"/>
    <w:multiLevelType w:val="hybridMultilevel"/>
    <w:tmpl w:val="36B41E64"/>
    <w:lvl w:ilvl="0" w:tplc="2F70560A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43C1A"/>
    <w:multiLevelType w:val="hybridMultilevel"/>
    <w:tmpl w:val="0382D08C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E7253"/>
    <w:multiLevelType w:val="hybridMultilevel"/>
    <w:tmpl w:val="74846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82686"/>
    <w:multiLevelType w:val="hybridMultilevel"/>
    <w:tmpl w:val="9970E25A"/>
    <w:lvl w:ilvl="0" w:tplc="8326D5EE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B76F47"/>
    <w:multiLevelType w:val="hybridMultilevel"/>
    <w:tmpl w:val="82300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F3F31"/>
    <w:multiLevelType w:val="hybridMultilevel"/>
    <w:tmpl w:val="D28E3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C24ED"/>
    <w:multiLevelType w:val="hybridMultilevel"/>
    <w:tmpl w:val="8A487B86"/>
    <w:lvl w:ilvl="0" w:tplc="38242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A18B4"/>
    <w:multiLevelType w:val="hybridMultilevel"/>
    <w:tmpl w:val="6E18FA04"/>
    <w:lvl w:ilvl="0" w:tplc="4900F71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86388A"/>
    <w:multiLevelType w:val="hybridMultilevel"/>
    <w:tmpl w:val="448871E0"/>
    <w:lvl w:ilvl="0" w:tplc="2F70560A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AF5AF0"/>
    <w:multiLevelType w:val="hybridMultilevel"/>
    <w:tmpl w:val="53C8B0E6"/>
    <w:lvl w:ilvl="0" w:tplc="3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45040"/>
    <w:multiLevelType w:val="hybridMultilevel"/>
    <w:tmpl w:val="E9343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B6B01"/>
    <w:multiLevelType w:val="hybridMultilevel"/>
    <w:tmpl w:val="D696B1C8"/>
    <w:lvl w:ilvl="0" w:tplc="675C9C0A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19"/>
  </w:num>
  <w:num w:numId="8">
    <w:abstractNumId w:val="14"/>
  </w:num>
  <w:num w:numId="9">
    <w:abstractNumId w:val="15"/>
  </w:num>
  <w:num w:numId="10">
    <w:abstractNumId w:val="16"/>
  </w:num>
  <w:num w:numId="11">
    <w:abstractNumId w:val="11"/>
  </w:num>
  <w:num w:numId="12">
    <w:abstractNumId w:val="17"/>
  </w:num>
  <w:num w:numId="13">
    <w:abstractNumId w:val="23"/>
  </w:num>
  <w:num w:numId="14">
    <w:abstractNumId w:val="22"/>
  </w:num>
  <w:num w:numId="15">
    <w:abstractNumId w:val="20"/>
  </w:num>
  <w:num w:numId="16">
    <w:abstractNumId w:val="12"/>
  </w:num>
  <w:num w:numId="17">
    <w:abstractNumId w:val="7"/>
  </w:num>
  <w:num w:numId="18">
    <w:abstractNumId w:val="4"/>
  </w:num>
  <w:num w:numId="19">
    <w:abstractNumId w:val="21"/>
  </w:num>
  <w:num w:numId="20">
    <w:abstractNumId w:val="2"/>
  </w:num>
  <w:num w:numId="21">
    <w:abstractNumId w:val="8"/>
  </w:num>
  <w:num w:numId="22">
    <w:abstractNumId w:val="13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C0"/>
    <w:rsid w:val="000441B1"/>
    <w:rsid w:val="00071990"/>
    <w:rsid w:val="00073C45"/>
    <w:rsid w:val="000822B5"/>
    <w:rsid w:val="00085B6E"/>
    <w:rsid w:val="000A6574"/>
    <w:rsid w:val="000C218B"/>
    <w:rsid w:val="000E4EA1"/>
    <w:rsid w:val="000F6501"/>
    <w:rsid w:val="00113089"/>
    <w:rsid w:val="00143222"/>
    <w:rsid w:val="00151E71"/>
    <w:rsid w:val="00171591"/>
    <w:rsid w:val="001F33B6"/>
    <w:rsid w:val="00227030"/>
    <w:rsid w:val="002579A6"/>
    <w:rsid w:val="002F54D0"/>
    <w:rsid w:val="002F59A0"/>
    <w:rsid w:val="003156E7"/>
    <w:rsid w:val="00323864"/>
    <w:rsid w:val="003578B2"/>
    <w:rsid w:val="00397786"/>
    <w:rsid w:val="003E5A7B"/>
    <w:rsid w:val="0040437E"/>
    <w:rsid w:val="00410307"/>
    <w:rsid w:val="004B7B2C"/>
    <w:rsid w:val="00522A42"/>
    <w:rsid w:val="00537B88"/>
    <w:rsid w:val="00562E17"/>
    <w:rsid w:val="005710BF"/>
    <w:rsid w:val="005734C0"/>
    <w:rsid w:val="0058670C"/>
    <w:rsid w:val="005A1FA3"/>
    <w:rsid w:val="006218BE"/>
    <w:rsid w:val="00671F5C"/>
    <w:rsid w:val="00685F30"/>
    <w:rsid w:val="0069039A"/>
    <w:rsid w:val="006C28CE"/>
    <w:rsid w:val="0070742A"/>
    <w:rsid w:val="00746FBE"/>
    <w:rsid w:val="00764207"/>
    <w:rsid w:val="007A5F27"/>
    <w:rsid w:val="007D085B"/>
    <w:rsid w:val="007D78F5"/>
    <w:rsid w:val="007F164A"/>
    <w:rsid w:val="008136C7"/>
    <w:rsid w:val="008A60F5"/>
    <w:rsid w:val="00900A72"/>
    <w:rsid w:val="00903071"/>
    <w:rsid w:val="00910C47"/>
    <w:rsid w:val="00925F0A"/>
    <w:rsid w:val="00926E77"/>
    <w:rsid w:val="00982DE5"/>
    <w:rsid w:val="00990E05"/>
    <w:rsid w:val="009A5780"/>
    <w:rsid w:val="009E0AC1"/>
    <w:rsid w:val="009F5D7A"/>
    <w:rsid w:val="00A61684"/>
    <w:rsid w:val="00A872C8"/>
    <w:rsid w:val="00AA0A52"/>
    <w:rsid w:val="00AA34EB"/>
    <w:rsid w:val="00AA53F8"/>
    <w:rsid w:val="00AE22A5"/>
    <w:rsid w:val="00AF6FC9"/>
    <w:rsid w:val="00B06822"/>
    <w:rsid w:val="00B41D56"/>
    <w:rsid w:val="00B448FC"/>
    <w:rsid w:val="00BF2383"/>
    <w:rsid w:val="00C65050"/>
    <w:rsid w:val="00C77537"/>
    <w:rsid w:val="00C8563A"/>
    <w:rsid w:val="00CB071E"/>
    <w:rsid w:val="00CB31AF"/>
    <w:rsid w:val="00CC4713"/>
    <w:rsid w:val="00CF2DE0"/>
    <w:rsid w:val="00CF3EFA"/>
    <w:rsid w:val="00D45B52"/>
    <w:rsid w:val="00D569DC"/>
    <w:rsid w:val="00D936FF"/>
    <w:rsid w:val="00DC71D1"/>
    <w:rsid w:val="00DE4A23"/>
    <w:rsid w:val="00DF04FA"/>
    <w:rsid w:val="00E31AAE"/>
    <w:rsid w:val="00E74DB5"/>
    <w:rsid w:val="00EC34F8"/>
    <w:rsid w:val="00EE3868"/>
    <w:rsid w:val="00F51740"/>
    <w:rsid w:val="00F65DC9"/>
    <w:rsid w:val="00F70811"/>
    <w:rsid w:val="00F709FD"/>
    <w:rsid w:val="00F7575B"/>
    <w:rsid w:val="00F955F0"/>
    <w:rsid w:val="00FA52BE"/>
    <w:rsid w:val="00FB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D4EA"/>
  <w15:chartTrackingRefBased/>
  <w15:docId w15:val="{4A04F696-0D55-443F-9503-6E088F41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1FA3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34C0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34C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33B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33B6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33B6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33B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33B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33B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734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34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73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734C0"/>
    <w:pPr>
      <w:numPr>
        <w:numId w:val="2"/>
      </w:num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34C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734C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734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734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5A1FA3"/>
    <w:pPr>
      <w:tabs>
        <w:tab w:val="right" w:leader="dot" w:pos="8828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734C0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1F33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33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33B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33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33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33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F51740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071990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071990"/>
    <w:rPr>
      <w:i/>
      <w:iCs/>
    </w:rPr>
  </w:style>
  <w:style w:type="table" w:customStyle="1" w:styleId="Tabladecuadrcula6concolores-nfasis31">
    <w:name w:val="Tabla de cuadrícula 6 con colores - Énfasis 31"/>
    <w:basedOn w:val="Tablanormal"/>
    <w:uiPriority w:val="51"/>
    <w:rsid w:val="00071990"/>
    <w:pPr>
      <w:spacing w:after="0" w:line="240" w:lineRule="auto"/>
    </w:pPr>
    <w:rPr>
      <w:color w:val="7B7B7B" w:themeColor="accent3" w:themeShade="BF"/>
      <w:lang w:val="es-UY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719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990"/>
  </w:style>
  <w:style w:type="paragraph" w:styleId="Piedepgina">
    <w:name w:val="footer"/>
    <w:basedOn w:val="Normal"/>
    <w:link w:val="PiedepginaCar"/>
    <w:uiPriority w:val="99"/>
    <w:unhideWhenUsed/>
    <w:rsid w:val="000719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drigoc85/camarasheterogene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igfu.com/en/downloads/browserplug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rceforge.net/projects/codeblocks/files/Binaries/10.05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99C60ED27246A789D1C027CB1CD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29AF6-4DC6-4B3F-93E9-790328F8609E}"/>
      </w:docPartPr>
      <w:docPartBody>
        <w:p w:rsidR="00000000" w:rsidRDefault="0094611F" w:rsidP="0094611F">
          <w:pPr>
            <w:pStyle w:val="2599C60ED27246A789D1C027CB1CD471"/>
          </w:pPr>
          <w:r>
            <w:rPr>
              <w:color w:val="5B9BD5" w:themeColor="accent1"/>
            </w:rPr>
            <w:t>[Título del documento]</w:t>
          </w:r>
        </w:p>
      </w:docPartBody>
    </w:docPart>
    <w:docPart>
      <w:docPartPr>
        <w:name w:val="FD9FDB4D71744402911D865635756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41502-C2C5-4E1B-8419-A768E2D18144}"/>
      </w:docPartPr>
      <w:docPartBody>
        <w:p w:rsidR="00000000" w:rsidRDefault="0094611F" w:rsidP="0094611F">
          <w:pPr>
            <w:pStyle w:val="FD9FDB4D71744402911D8656357569EF"/>
          </w:pPr>
          <w: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11F"/>
    <w:rsid w:val="00415FE4"/>
    <w:rsid w:val="0094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99C60ED27246A789D1C027CB1CD471">
    <w:name w:val="2599C60ED27246A789D1C027CB1CD471"/>
    <w:rsid w:val="0094611F"/>
  </w:style>
  <w:style w:type="paragraph" w:customStyle="1" w:styleId="FD9FDB4D71744402911D8656357569EF">
    <w:name w:val="FD9FDB4D71744402911D8656357569EF"/>
    <w:rsid w:val="009461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D4398E7-CDA3-45F8-95AF-D54885EC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1582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Grado</vt:lpstr>
    </vt:vector>
  </TitlesOfParts>
  <Company/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Grado</dc:title>
  <dc:subject/>
  <dc:creator>Cámaras Heterogéneas</dc:creator>
  <cp:keywords/>
  <dc:description/>
  <cp:lastModifiedBy>Rodrigo Alvarez</cp:lastModifiedBy>
  <cp:revision>11</cp:revision>
  <cp:lastPrinted>2016-03-10T00:22:00Z</cp:lastPrinted>
  <dcterms:created xsi:type="dcterms:W3CDTF">2016-03-09T00:38:00Z</dcterms:created>
  <dcterms:modified xsi:type="dcterms:W3CDTF">2016-03-10T00:55:00Z</dcterms:modified>
</cp:coreProperties>
</file>